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09BAD" w14:textId="2A49F5BC" w:rsidR="00481E08" w:rsidRPr="00852AAE" w:rsidRDefault="00481E08" w:rsidP="00481E08">
      <w:pPr>
        <w:rPr>
          <w:rFonts w:asciiTheme="minorEastAsia" w:hAnsiTheme="minorEastAsia"/>
          <w:szCs w:val="21"/>
        </w:rPr>
      </w:pPr>
      <w:r w:rsidRPr="00852AAE">
        <w:rPr>
          <w:rFonts w:asciiTheme="minorEastAsia" w:hAnsiTheme="minorEastAsia" w:hint="eastAsia"/>
          <w:szCs w:val="21"/>
        </w:rPr>
        <w:t>様式第</w:t>
      </w:r>
      <w:r w:rsidR="0047468F" w:rsidRPr="00852AAE">
        <w:rPr>
          <w:rFonts w:asciiTheme="minorEastAsia" w:hAnsiTheme="minorEastAsia" w:hint="eastAsia"/>
          <w:szCs w:val="21"/>
        </w:rPr>
        <w:t>1</w:t>
      </w:r>
      <w:r w:rsidRPr="00852AAE">
        <w:rPr>
          <w:rFonts w:asciiTheme="minorEastAsia" w:hAnsiTheme="minorEastAsia" w:hint="eastAsia"/>
          <w:szCs w:val="21"/>
        </w:rPr>
        <w:t>号（第</w:t>
      </w:r>
      <w:r w:rsidR="0047468F" w:rsidRPr="00852AAE">
        <w:rPr>
          <w:rFonts w:asciiTheme="minorEastAsia" w:hAnsiTheme="minorEastAsia" w:hint="eastAsia"/>
          <w:szCs w:val="21"/>
        </w:rPr>
        <w:t>8</w:t>
      </w:r>
      <w:r w:rsidRPr="00852AAE">
        <w:rPr>
          <w:rFonts w:asciiTheme="minorEastAsia" w:hAnsiTheme="minorEastAsia" w:hint="eastAsia"/>
          <w:szCs w:val="21"/>
        </w:rPr>
        <w:t>条関係）</w:t>
      </w:r>
    </w:p>
    <w:p w14:paraId="58010DE5" w14:textId="1F5195B9" w:rsidR="00481E08" w:rsidRPr="00852AAE" w:rsidRDefault="00481E08" w:rsidP="00481E08">
      <w:pPr>
        <w:adjustRightInd w:val="0"/>
        <w:ind w:right="40"/>
        <w:jc w:val="right"/>
        <w:rPr>
          <w:rFonts w:asciiTheme="minorEastAsia" w:hAnsiTheme="minorEastAsia"/>
          <w:szCs w:val="21"/>
        </w:rPr>
      </w:pPr>
      <w:r w:rsidRPr="00852AAE">
        <w:rPr>
          <w:rFonts w:asciiTheme="minorEastAsia" w:hAnsiTheme="minorEastAsia" w:hint="eastAsia"/>
          <w:szCs w:val="21"/>
        </w:rPr>
        <w:t xml:space="preserve">　　</w:t>
      </w:r>
      <w:r w:rsidR="00682D67" w:rsidRPr="00852AAE">
        <w:rPr>
          <w:rFonts w:asciiTheme="minorEastAsia" w:hAnsiTheme="minorEastAsia" w:hint="eastAsia"/>
          <w:szCs w:val="21"/>
        </w:rPr>
        <w:t xml:space="preserve">　　</w:t>
      </w:r>
      <w:r w:rsidRPr="00852AAE">
        <w:rPr>
          <w:rFonts w:asciiTheme="minorEastAsia" w:hAnsiTheme="minorEastAsia" w:hint="eastAsia"/>
          <w:szCs w:val="21"/>
        </w:rPr>
        <w:t>年　　月　　日</w:t>
      </w:r>
    </w:p>
    <w:p w14:paraId="3B7EE00F" w14:textId="77777777" w:rsidR="00481E08" w:rsidRPr="00852AAE" w:rsidRDefault="00481E08" w:rsidP="0047468F">
      <w:pPr>
        <w:adjustRightInd w:val="0"/>
        <w:ind w:right="40"/>
        <w:rPr>
          <w:rFonts w:asciiTheme="minorEastAsia" w:hAnsiTheme="minorEastAsia"/>
          <w:szCs w:val="21"/>
        </w:rPr>
      </w:pPr>
    </w:p>
    <w:p w14:paraId="0D667F70" w14:textId="77777777" w:rsidR="00481E08" w:rsidRPr="00852AAE" w:rsidRDefault="00481E08" w:rsidP="00481E08">
      <w:pPr>
        <w:ind w:right="840" w:firstLineChars="100" w:firstLine="210"/>
        <w:rPr>
          <w:rFonts w:asciiTheme="minorEastAsia" w:hAnsiTheme="minorEastAsia"/>
          <w:szCs w:val="21"/>
        </w:rPr>
      </w:pPr>
      <w:r w:rsidRPr="00852AAE">
        <w:rPr>
          <w:rFonts w:asciiTheme="minorEastAsia" w:hAnsiTheme="minorEastAsia" w:hint="eastAsia"/>
          <w:szCs w:val="21"/>
        </w:rPr>
        <w:t>隠岐の島町長　　様</w:t>
      </w:r>
    </w:p>
    <w:p w14:paraId="303392F4" w14:textId="79B7D9D3" w:rsidR="00481E08" w:rsidRPr="00852AAE" w:rsidRDefault="000D6ADC" w:rsidP="000D6ADC">
      <w:pPr>
        <w:ind w:firstLineChars="1700" w:firstLine="3570"/>
        <w:rPr>
          <w:rFonts w:asciiTheme="minorEastAsia" w:hAnsiTheme="minorEastAsia"/>
          <w:szCs w:val="21"/>
        </w:rPr>
      </w:pPr>
      <w:r w:rsidRPr="00852AAE">
        <w:rPr>
          <w:rFonts w:asciiTheme="minorEastAsia" w:hAnsiTheme="minorEastAsia" w:hint="eastAsia"/>
          <w:szCs w:val="21"/>
        </w:rPr>
        <w:t>（申請者）</w:t>
      </w:r>
      <w:r w:rsidR="00E53BA4" w:rsidRPr="00852AAE">
        <w:rPr>
          <w:rFonts w:asciiTheme="minorEastAsia" w:hAnsiTheme="minorEastAsia" w:hint="eastAsia"/>
          <w:szCs w:val="21"/>
        </w:rPr>
        <w:t>自治会等名</w:t>
      </w:r>
    </w:p>
    <w:p w14:paraId="45995502" w14:textId="7735AFF1" w:rsidR="00481E08" w:rsidRPr="00852AAE" w:rsidRDefault="00E53BA4" w:rsidP="0047468F">
      <w:pPr>
        <w:ind w:firstLineChars="2200" w:firstLine="4620"/>
        <w:rPr>
          <w:rFonts w:asciiTheme="minorEastAsia" w:hAnsiTheme="minorEastAsia"/>
          <w:szCs w:val="21"/>
        </w:rPr>
      </w:pPr>
      <w:r w:rsidRPr="00852AAE">
        <w:rPr>
          <w:rFonts w:asciiTheme="minorEastAsia" w:hAnsiTheme="minorEastAsia" w:hint="eastAsia"/>
          <w:szCs w:val="21"/>
        </w:rPr>
        <w:t>住　　　所</w:t>
      </w:r>
    </w:p>
    <w:p w14:paraId="265F1AAD" w14:textId="57EB6A70" w:rsidR="00481E08" w:rsidRPr="00852AAE" w:rsidRDefault="00481E08" w:rsidP="0047468F">
      <w:pPr>
        <w:ind w:firstLineChars="2200" w:firstLine="4620"/>
        <w:rPr>
          <w:rFonts w:asciiTheme="minorEastAsia" w:hAnsiTheme="minorEastAsia"/>
          <w:szCs w:val="21"/>
        </w:rPr>
      </w:pPr>
      <w:r w:rsidRPr="00852AAE">
        <w:rPr>
          <w:rFonts w:asciiTheme="minorEastAsia" w:hAnsiTheme="minorEastAsia" w:hint="eastAsia"/>
          <w:szCs w:val="21"/>
        </w:rPr>
        <w:t>代表者の職</w:t>
      </w:r>
    </w:p>
    <w:p w14:paraId="298F165F" w14:textId="0386936B" w:rsidR="00481E08" w:rsidRPr="00852AAE" w:rsidRDefault="00481E08" w:rsidP="0047468F">
      <w:pPr>
        <w:ind w:firstLineChars="2200" w:firstLine="4620"/>
        <w:rPr>
          <w:rFonts w:asciiTheme="minorEastAsia" w:hAnsiTheme="minorEastAsia"/>
          <w:szCs w:val="21"/>
        </w:rPr>
      </w:pPr>
      <w:r w:rsidRPr="00852AAE">
        <w:rPr>
          <w:rFonts w:asciiTheme="minorEastAsia" w:hAnsiTheme="minorEastAsia" w:hint="eastAsia"/>
          <w:szCs w:val="21"/>
        </w:rPr>
        <w:t xml:space="preserve">氏　</w:t>
      </w:r>
      <w:r w:rsidR="0047468F" w:rsidRPr="00852AAE">
        <w:rPr>
          <w:rFonts w:asciiTheme="minorEastAsia" w:hAnsiTheme="minorEastAsia" w:hint="eastAsia"/>
          <w:szCs w:val="21"/>
        </w:rPr>
        <w:t xml:space="preserve">　</w:t>
      </w:r>
      <w:r w:rsidRPr="00852AAE">
        <w:rPr>
          <w:rFonts w:asciiTheme="minorEastAsia" w:hAnsiTheme="minorEastAsia" w:hint="eastAsia"/>
          <w:szCs w:val="21"/>
        </w:rPr>
        <w:t xml:space="preserve">　名　　　　　　　</w:t>
      </w:r>
      <w:r w:rsidR="0047468F" w:rsidRPr="00852AAE">
        <w:rPr>
          <w:rFonts w:asciiTheme="minorEastAsia" w:hAnsiTheme="minorEastAsia" w:hint="eastAsia"/>
          <w:szCs w:val="21"/>
        </w:rPr>
        <w:t xml:space="preserve">　</w:t>
      </w:r>
      <w:r w:rsidRPr="00852AAE">
        <w:rPr>
          <w:rFonts w:asciiTheme="minorEastAsia" w:hAnsiTheme="minorEastAsia" w:hint="eastAsia"/>
          <w:szCs w:val="21"/>
        </w:rPr>
        <w:t xml:space="preserve">　　　(印)</w:t>
      </w:r>
    </w:p>
    <w:p w14:paraId="715A04D7" w14:textId="77777777" w:rsidR="00481E08" w:rsidRPr="00852AAE" w:rsidRDefault="00481E08" w:rsidP="00481E08">
      <w:pPr>
        <w:rPr>
          <w:rFonts w:asciiTheme="minorEastAsia" w:hAnsiTheme="minorEastAsia"/>
          <w:szCs w:val="21"/>
        </w:rPr>
      </w:pPr>
    </w:p>
    <w:p w14:paraId="25788D24" w14:textId="77777777" w:rsidR="00481E08" w:rsidRPr="00852AAE" w:rsidRDefault="00481E08" w:rsidP="00481E08">
      <w:pPr>
        <w:jc w:val="center"/>
        <w:rPr>
          <w:rFonts w:asciiTheme="minorEastAsia" w:hAnsiTheme="minorEastAsia"/>
          <w:szCs w:val="21"/>
        </w:rPr>
      </w:pPr>
      <w:r w:rsidRPr="00852AAE">
        <w:rPr>
          <w:rFonts w:asciiTheme="minorEastAsia" w:hAnsiTheme="minorEastAsia" w:hint="eastAsia"/>
          <w:szCs w:val="21"/>
        </w:rPr>
        <w:t>隠岐の島町集落地域活性化</w:t>
      </w:r>
      <w:r w:rsidR="00D66918" w:rsidRPr="00852AAE">
        <w:rPr>
          <w:rFonts w:asciiTheme="minorEastAsia" w:hAnsiTheme="minorEastAsia" w:hint="eastAsia"/>
          <w:szCs w:val="21"/>
        </w:rPr>
        <w:t>事業</w:t>
      </w:r>
      <w:r w:rsidRPr="00852AAE">
        <w:rPr>
          <w:rFonts w:asciiTheme="minorEastAsia" w:hAnsiTheme="minorEastAsia" w:hint="eastAsia"/>
          <w:szCs w:val="21"/>
        </w:rPr>
        <w:t>補助金交付申請書</w:t>
      </w:r>
    </w:p>
    <w:p w14:paraId="1CCB5A3F" w14:textId="77777777" w:rsidR="00481E08" w:rsidRPr="00852AAE" w:rsidRDefault="00481E08" w:rsidP="0047468F">
      <w:pPr>
        <w:rPr>
          <w:rFonts w:asciiTheme="minorEastAsia" w:hAnsiTheme="minorEastAsia"/>
          <w:szCs w:val="21"/>
        </w:rPr>
      </w:pPr>
    </w:p>
    <w:p w14:paraId="4051F742" w14:textId="2DDD944F" w:rsidR="00481E08" w:rsidRPr="00852AAE" w:rsidRDefault="00481E08" w:rsidP="00481E08">
      <w:pPr>
        <w:rPr>
          <w:rFonts w:asciiTheme="minorEastAsia" w:hAnsiTheme="minorEastAsia"/>
          <w:szCs w:val="21"/>
        </w:rPr>
      </w:pPr>
      <w:r w:rsidRPr="00852AAE">
        <w:rPr>
          <w:rFonts w:asciiTheme="minorEastAsia" w:hAnsiTheme="minorEastAsia" w:hint="eastAsia"/>
          <w:szCs w:val="21"/>
        </w:rPr>
        <w:t xml:space="preserve">　下記のとおり事業を実施したいので、隠岐の島町集落地域活性化</w:t>
      </w:r>
      <w:r w:rsidR="00E53BA4" w:rsidRPr="00852AAE">
        <w:rPr>
          <w:rFonts w:asciiTheme="minorEastAsia" w:hAnsiTheme="minorEastAsia" w:hint="eastAsia"/>
          <w:szCs w:val="21"/>
        </w:rPr>
        <w:t>事業</w:t>
      </w:r>
      <w:r w:rsidRPr="00852AAE">
        <w:rPr>
          <w:rFonts w:asciiTheme="minorEastAsia" w:hAnsiTheme="minorEastAsia" w:hint="eastAsia"/>
          <w:szCs w:val="21"/>
        </w:rPr>
        <w:t>補助金交付要綱</w:t>
      </w:r>
      <w:r w:rsidR="0047468F" w:rsidRPr="00852AAE">
        <w:rPr>
          <w:rFonts w:asciiTheme="minorEastAsia" w:hAnsiTheme="minorEastAsia" w:hint="eastAsia"/>
          <w:szCs w:val="21"/>
        </w:rPr>
        <w:t>第8条</w:t>
      </w:r>
      <w:r w:rsidRPr="00852AAE">
        <w:rPr>
          <w:rFonts w:asciiTheme="minorEastAsia" w:hAnsiTheme="minorEastAsia" w:hint="eastAsia"/>
          <w:szCs w:val="21"/>
        </w:rPr>
        <w:t>に基づき、補助金</w:t>
      </w:r>
      <w:r w:rsidRPr="00852AAE">
        <w:rPr>
          <w:rFonts w:asciiTheme="minorEastAsia" w:hAnsiTheme="minorEastAsia" w:hint="eastAsia"/>
          <w:szCs w:val="21"/>
          <w:u w:val="single"/>
        </w:rPr>
        <w:t xml:space="preserve">　　　　　　　</w:t>
      </w:r>
      <w:r w:rsidRPr="00852AAE">
        <w:rPr>
          <w:rFonts w:asciiTheme="minorEastAsia" w:hAnsiTheme="minorEastAsia" w:hint="eastAsia"/>
          <w:szCs w:val="21"/>
        </w:rPr>
        <w:t>円を交付されたく申請</w:t>
      </w:r>
      <w:r w:rsidR="005F6CE0" w:rsidRPr="00852AAE">
        <w:rPr>
          <w:rFonts w:asciiTheme="minorEastAsia" w:hAnsiTheme="minorEastAsia" w:hint="eastAsia"/>
          <w:szCs w:val="21"/>
        </w:rPr>
        <w:t>します</w:t>
      </w:r>
      <w:r w:rsidRPr="00852AAE">
        <w:rPr>
          <w:rFonts w:asciiTheme="minorEastAsia" w:hAnsiTheme="minorEastAsia" w:hint="eastAsia"/>
          <w:szCs w:val="21"/>
        </w:rPr>
        <w:t>。</w:t>
      </w:r>
    </w:p>
    <w:p w14:paraId="238766AF" w14:textId="77777777" w:rsidR="00481E08" w:rsidRPr="00852AAE" w:rsidRDefault="00481E08" w:rsidP="00481E08">
      <w:pPr>
        <w:ind w:left="210" w:hangingChars="100" w:hanging="210"/>
        <w:rPr>
          <w:rFonts w:asciiTheme="minorEastAsia" w:hAnsiTheme="minorEastAsia"/>
          <w:szCs w:val="21"/>
        </w:rPr>
      </w:pPr>
    </w:p>
    <w:p w14:paraId="1C7B1AE6" w14:textId="77777777" w:rsidR="00481E08" w:rsidRPr="00852AAE" w:rsidRDefault="00481E08" w:rsidP="00481E08">
      <w:pPr>
        <w:ind w:left="210" w:hangingChars="100" w:hanging="210"/>
        <w:jc w:val="center"/>
        <w:rPr>
          <w:rFonts w:asciiTheme="minorEastAsia" w:hAnsiTheme="minorEastAsia"/>
          <w:szCs w:val="21"/>
        </w:rPr>
      </w:pPr>
      <w:r w:rsidRPr="00852AAE">
        <w:rPr>
          <w:rFonts w:asciiTheme="minorEastAsia" w:hAnsiTheme="minorEastAsia" w:hint="eastAsia"/>
          <w:szCs w:val="21"/>
        </w:rPr>
        <w:t>記</w:t>
      </w:r>
    </w:p>
    <w:p w14:paraId="39C39C6F" w14:textId="124AFB21" w:rsidR="00481E08" w:rsidRPr="00852AAE" w:rsidRDefault="00481E08" w:rsidP="00481E08">
      <w:pPr>
        <w:rPr>
          <w:rFonts w:asciiTheme="minorEastAsia" w:hAnsiTheme="minorEastAsia"/>
          <w:szCs w:val="21"/>
        </w:rPr>
      </w:pPr>
      <w:r w:rsidRPr="00852AAE">
        <w:rPr>
          <w:rFonts w:asciiTheme="minorEastAsia" w:hAnsiTheme="minorEastAsia" w:hint="eastAsia"/>
          <w:szCs w:val="21"/>
        </w:rPr>
        <w:t>１　事業の名称　※該当する項目を○で囲む</w:t>
      </w:r>
      <w:r w:rsidR="009B3CC3" w:rsidRPr="00852AAE">
        <w:rPr>
          <w:rFonts w:asciiTheme="minorEastAsia" w:hAnsiTheme="minorEastAsia" w:hint="eastAsia"/>
          <w:szCs w:val="21"/>
        </w:rPr>
        <w:t>。</w:t>
      </w:r>
    </w:p>
    <w:p w14:paraId="6190E1CD" w14:textId="3F9C154F" w:rsidR="009B3CC3" w:rsidRPr="00852AAE" w:rsidRDefault="009B3CC3" w:rsidP="00481E08">
      <w:pPr>
        <w:rPr>
          <w:rFonts w:asciiTheme="minorEastAsia" w:hAnsiTheme="minorEastAsia"/>
          <w:szCs w:val="21"/>
        </w:rPr>
      </w:pPr>
      <w:r w:rsidRPr="00852AAE">
        <w:rPr>
          <w:rFonts w:asciiTheme="minorEastAsia" w:hAnsiTheme="minorEastAsia" w:hint="eastAsia"/>
          <w:szCs w:val="21"/>
        </w:rPr>
        <w:t>〈地域コミュニティ活動〉</w:t>
      </w:r>
    </w:p>
    <w:p w14:paraId="617BE542" w14:textId="128686DE" w:rsidR="00756E3B" w:rsidRPr="00852AAE" w:rsidRDefault="00756E3B" w:rsidP="000D6ADC">
      <w:pPr>
        <w:ind w:firstLineChars="200" w:firstLine="420"/>
        <w:rPr>
          <w:rFonts w:asciiTheme="minorEastAsia" w:hAnsiTheme="minorEastAsia"/>
          <w:szCs w:val="21"/>
        </w:rPr>
      </w:pPr>
      <w:r w:rsidRPr="00852AAE">
        <w:rPr>
          <w:rFonts w:asciiTheme="minorEastAsia" w:hAnsiTheme="minorEastAsia" w:hint="eastAsia"/>
          <w:szCs w:val="21"/>
        </w:rPr>
        <w:t xml:space="preserve">・花見　　</w:t>
      </w:r>
      <w:r w:rsidR="00481E08" w:rsidRPr="00852AAE">
        <w:rPr>
          <w:rFonts w:asciiTheme="minorEastAsia" w:hAnsiTheme="minorEastAsia" w:hint="eastAsia"/>
          <w:szCs w:val="21"/>
        </w:rPr>
        <w:t>・敬老会</w:t>
      </w:r>
      <w:r w:rsidR="0090235C" w:rsidRPr="00852AAE">
        <w:rPr>
          <w:rFonts w:asciiTheme="minorEastAsia" w:hAnsiTheme="minorEastAsia" w:hint="eastAsia"/>
          <w:szCs w:val="21"/>
        </w:rPr>
        <w:t xml:space="preserve">　</w:t>
      </w:r>
      <w:r w:rsidRPr="00852AAE">
        <w:rPr>
          <w:rFonts w:asciiTheme="minorEastAsia" w:hAnsiTheme="minorEastAsia" w:hint="eastAsia"/>
          <w:szCs w:val="21"/>
        </w:rPr>
        <w:t xml:space="preserve">　　　</w:t>
      </w:r>
      <w:r w:rsidR="00481E08" w:rsidRPr="00852AAE">
        <w:rPr>
          <w:rFonts w:asciiTheme="minorEastAsia" w:hAnsiTheme="minorEastAsia" w:hint="eastAsia"/>
          <w:szCs w:val="21"/>
        </w:rPr>
        <w:t>・環境整備事業（草刈り、ゴミ拾い、植栽）</w:t>
      </w:r>
      <w:r w:rsidR="0090235C" w:rsidRPr="00852AAE">
        <w:rPr>
          <w:rFonts w:asciiTheme="minorEastAsia" w:hAnsiTheme="minorEastAsia" w:hint="eastAsia"/>
          <w:szCs w:val="21"/>
        </w:rPr>
        <w:t xml:space="preserve">　</w:t>
      </w:r>
      <w:r w:rsidR="00481E08" w:rsidRPr="00852AAE">
        <w:rPr>
          <w:rFonts w:asciiTheme="minorEastAsia" w:hAnsiTheme="minorEastAsia" w:hint="eastAsia"/>
          <w:szCs w:val="21"/>
        </w:rPr>
        <w:t>・盆踊り</w:t>
      </w:r>
    </w:p>
    <w:p w14:paraId="23EFDEBF" w14:textId="1B23EE99" w:rsidR="00756E3B" w:rsidRPr="00852AAE" w:rsidRDefault="00481E08" w:rsidP="000D6ADC">
      <w:pPr>
        <w:ind w:firstLineChars="200" w:firstLine="420"/>
        <w:rPr>
          <w:rFonts w:asciiTheme="minorEastAsia" w:hAnsiTheme="minorEastAsia"/>
          <w:szCs w:val="21"/>
        </w:rPr>
      </w:pPr>
      <w:r w:rsidRPr="00852AAE">
        <w:rPr>
          <w:rFonts w:asciiTheme="minorEastAsia" w:hAnsiTheme="minorEastAsia" w:hint="eastAsia"/>
          <w:szCs w:val="21"/>
        </w:rPr>
        <w:t>・夏祭り</w:t>
      </w:r>
      <w:r w:rsidR="00756E3B" w:rsidRPr="00852AAE">
        <w:rPr>
          <w:rFonts w:asciiTheme="minorEastAsia" w:hAnsiTheme="minorEastAsia" w:hint="eastAsia"/>
          <w:szCs w:val="21"/>
        </w:rPr>
        <w:t xml:space="preserve">　</w:t>
      </w:r>
      <w:r w:rsidRPr="00852AAE">
        <w:rPr>
          <w:rFonts w:asciiTheme="minorEastAsia" w:hAnsiTheme="minorEastAsia" w:hint="eastAsia"/>
          <w:szCs w:val="21"/>
        </w:rPr>
        <w:t>・スポーツ大会　・運動会</w:t>
      </w:r>
      <w:r w:rsidR="00756E3B" w:rsidRPr="00852AAE">
        <w:rPr>
          <w:rFonts w:asciiTheme="minorEastAsia" w:hAnsiTheme="minorEastAsia" w:hint="eastAsia"/>
          <w:szCs w:val="21"/>
        </w:rPr>
        <w:t xml:space="preserve">　　　　　</w:t>
      </w:r>
      <w:r w:rsidRPr="00852AAE">
        <w:rPr>
          <w:rFonts w:asciiTheme="minorEastAsia" w:hAnsiTheme="minorEastAsia" w:hint="eastAsia"/>
          <w:szCs w:val="21"/>
        </w:rPr>
        <w:t xml:space="preserve">・防災事業　</w:t>
      </w:r>
      <w:r w:rsidR="00756E3B" w:rsidRPr="00852AAE">
        <w:rPr>
          <w:rFonts w:asciiTheme="minorEastAsia" w:hAnsiTheme="minorEastAsia" w:hint="eastAsia"/>
          <w:szCs w:val="21"/>
        </w:rPr>
        <w:t xml:space="preserve">　　　　</w:t>
      </w:r>
      <w:r w:rsidRPr="00852AAE">
        <w:rPr>
          <w:rFonts w:asciiTheme="minorEastAsia" w:hAnsiTheme="minorEastAsia" w:hint="eastAsia"/>
          <w:szCs w:val="21"/>
        </w:rPr>
        <w:t>・文化継承事業</w:t>
      </w:r>
    </w:p>
    <w:p w14:paraId="2D2EFF47" w14:textId="4C852179" w:rsidR="00481E08" w:rsidRPr="00852AAE" w:rsidRDefault="00B31E3D" w:rsidP="00756E3B">
      <w:pPr>
        <w:rPr>
          <w:rFonts w:asciiTheme="minorEastAsia" w:hAnsiTheme="minorEastAsia"/>
          <w:szCs w:val="21"/>
        </w:rPr>
      </w:pPr>
      <w:r w:rsidRPr="00852AAE">
        <w:rPr>
          <w:rFonts w:asciiTheme="minorEastAsia" w:hAnsiTheme="minorEastAsia" w:hint="eastAsia"/>
          <w:szCs w:val="21"/>
        </w:rPr>
        <w:t xml:space="preserve">　</w:t>
      </w:r>
      <w:r w:rsidR="000D6ADC" w:rsidRPr="00852AAE">
        <w:rPr>
          <w:rFonts w:asciiTheme="minorEastAsia" w:hAnsiTheme="minorEastAsia" w:hint="eastAsia"/>
          <w:szCs w:val="21"/>
        </w:rPr>
        <w:t xml:space="preserve">　</w:t>
      </w:r>
      <w:r w:rsidR="009B3CC3" w:rsidRPr="00852AAE">
        <w:rPr>
          <w:rFonts w:asciiTheme="minorEastAsia" w:hAnsiTheme="minorEastAsia" w:hint="eastAsia"/>
          <w:szCs w:val="21"/>
        </w:rPr>
        <w:t>・感染症対策</w:t>
      </w:r>
      <w:r w:rsidR="00756E3B" w:rsidRPr="00852AAE">
        <w:rPr>
          <w:rFonts w:asciiTheme="minorEastAsia" w:hAnsiTheme="minorEastAsia" w:hint="eastAsia"/>
          <w:szCs w:val="21"/>
        </w:rPr>
        <w:t xml:space="preserve">　　</w:t>
      </w:r>
      <w:r w:rsidR="00481E08" w:rsidRPr="00852AAE">
        <w:rPr>
          <w:rFonts w:asciiTheme="minorEastAsia" w:hAnsiTheme="minorEastAsia" w:hint="eastAsia"/>
          <w:szCs w:val="21"/>
        </w:rPr>
        <w:t>・その他交流会（</w:t>
      </w:r>
      <w:r w:rsidR="00F909D5" w:rsidRPr="00852AAE">
        <w:rPr>
          <w:rFonts w:asciiTheme="minorEastAsia" w:hAnsiTheme="minorEastAsia" w:hint="eastAsia"/>
          <w:szCs w:val="21"/>
        </w:rPr>
        <w:t xml:space="preserve">　　　　　　　　</w:t>
      </w:r>
      <w:r w:rsidR="00481E08" w:rsidRPr="00852AAE">
        <w:rPr>
          <w:rFonts w:asciiTheme="minorEastAsia" w:hAnsiTheme="minorEastAsia" w:hint="eastAsia"/>
          <w:szCs w:val="21"/>
        </w:rPr>
        <w:t>）</w:t>
      </w:r>
      <w:r w:rsidRPr="00852AAE">
        <w:rPr>
          <w:rFonts w:asciiTheme="minorEastAsia" w:hAnsiTheme="minorEastAsia" w:hint="eastAsia"/>
          <w:szCs w:val="21"/>
        </w:rPr>
        <w:t xml:space="preserve">　</w:t>
      </w:r>
      <w:r w:rsidR="00481E08" w:rsidRPr="00852AAE">
        <w:rPr>
          <w:rFonts w:asciiTheme="minorEastAsia" w:hAnsiTheme="minorEastAsia" w:hint="eastAsia"/>
          <w:szCs w:val="21"/>
        </w:rPr>
        <w:t>・その他（</w:t>
      </w:r>
      <w:r w:rsidR="00F909D5" w:rsidRPr="00852AAE">
        <w:rPr>
          <w:rFonts w:asciiTheme="minorEastAsia" w:hAnsiTheme="minorEastAsia" w:hint="eastAsia"/>
          <w:szCs w:val="21"/>
        </w:rPr>
        <w:t xml:space="preserve">　　　　　　　　</w:t>
      </w:r>
      <w:r w:rsidR="00481E08" w:rsidRPr="00852AAE">
        <w:rPr>
          <w:rFonts w:asciiTheme="minorEastAsia" w:hAnsiTheme="minorEastAsia" w:hint="eastAsia"/>
          <w:szCs w:val="21"/>
        </w:rPr>
        <w:t>）</w:t>
      </w:r>
    </w:p>
    <w:p w14:paraId="7F041E3B" w14:textId="138B1896" w:rsidR="00481E08" w:rsidRPr="00852AAE" w:rsidRDefault="00481E08" w:rsidP="00481E08">
      <w:pPr>
        <w:rPr>
          <w:rFonts w:asciiTheme="minorEastAsia" w:hAnsiTheme="minorEastAsia"/>
          <w:szCs w:val="21"/>
        </w:rPr>
      </w:pPr>
      <w:r w:rsidRPr="00852AAE">
        <w:rPr>
          <w:rFonts w:asciiTheme="minorEastAsia" w:hAnsiTheme="minorEastAsia" w:hint="eastAsia"/>
          <w:szCs w:val="21"/>
        </w:rPr>
        <w:t xml:space="preserve">　</w:t>
      </w:r>
      <w:r w:rsidR="009B3CC3" w:rsidRPr="00852AAE">
        <w:rPr>
          <w:rFonts w:asciiTheme="minorEastAsia" w:hAnsiTheme="minorEastAsia" w:hint="eastAsia"/>
          <w:szCs w:val="21"/>
        </w:rPr>
        <w:t>&lt;分館活動&gt;</w:t>
      </w:r>
    </w:p>
    <w:p w14:paraId="32506F5F" w14:textId="14738DFD" w:rsidR="0090235C" w:rsidRPr="00852AAE" w:rsidRDefault="009B3CC3" w:rsidP="00481E08">
      <w:pPr>
        <w:rPr>
          <w:rFonts w:asciiTheme="minorEastAsia" w:hAnsiTheme="minorEastAsia"/>
          <w:szCs w:val="21"/>
        </w:rPr>
      </w:pPr>
      <w:r w:rsidRPr="00852AAE">
        <w:rPr>
          <w:rFonts w:asciiTheme="minorEastAsia" w:hAnsiTheme="minorEastAsia" w:hint="eastAsia"/>
          <w:szCs w:val="21"/>
        </w:rPr>
        <w:t xml:space="preserve">　</w:t>
      </w:r>
      <w:r w:rsidR="000D6ADC" w:rsidRPr="00852AAE">
        <w:rPr>
          <w:rFonts w:asciiTheme="minorEastAsia" w:hAnsiTheme="minorEastAsia" w:hint="eastAsia"/>
          <w:szCs w:val="21"/>
        </w:rPr>
        <w:t xml:space="preserve">　</w:t>
      </w:r>
      <w:r w:rsidRPr="00852AAE">
        <w:rPr>
          <w:rFonts w:asciiTheme="minorEastAsia" w:hAnsiTheme="minorEastAsia" w:hint="eastAsia"/>
          <w:szCs w:val="21"/>
        </w:rPr>
        <w:t>・</w:t>
      </w:r>
      <w:r w:rsidR="000C7263" w:rsidRPr="00852AAE">
        <w:rPr>
          <w:rFonts w:asciiTheme="minorEastAsia" w:hAnsiTheme="minorEastAsia" w:hint="eastAsia"/>
          <w:szCs w:val="21"/>
        </w:rPr>
        <w:t>各種学級</w:t>
      </w:r>
      <w:r w:rsidR="0090235C" w:rsidRPr="00852AAE">
        <w:rPr>
          <w:rFonts w:asciiTheme="minorEastAsia" w:hAnsiTheme="minorEastAsia" w:hint="eastAsia"/>
          <w:szCs w:val="21"/>
        </w:rPr>
        <w:t>、</w:t>
      </w:r>
      <w:r w:rsidR="000C7263" w:rsidRPr="00852AAE">
        <w:rPr>
          <w:rFonts w:asciiTheme="minorEastAsia" w:hAnsiTheme="minorEastAsia" w:hint="eastAsia"/>
          <w:szCs w:val="21"/>
        </w:rPr>
        <w:t xml:space="preserve">定期講座の開設　</w:t>
      </w:r>
      <w:r w:rsidR="00711D96" w:rsidRPr="00852AAE">
        <w:rPr>
          <w:rFonts w:asciiTheme="minorEastAsia" w:hAnsiTheme="minorEastAsia" w:hint="eastAsia"/>
          <w:szCs w:val="21"/>
        </w:rPr>
        <w:t>・自然体験活動　・文化</w:t>
      </w:r>
      <w:r w:rsidR="008162A6" w:rsidRPr="00852AAE">
        <w:rPr>
          <w:rFonts w:asciiTheme="minorEastAsia" w:hAnsiTheme="minorEastAsia" w:hint="eastAsia"/>
          <w:szCs w:val="21"/>
        </w:rPr>
        <w:t>継承</w:t>
      </w:r>
      <w:r w:rsidR="009F18BD" w:rsidRPr="00852AAE">
        <w:rPr>
          <w:rFonts w:asciiTheme="minorEastAsia" w:hAnsiTheme="minorEastAsia" w:hint="eastAsia"/>
          <w:szCs w:val="21"/>
        </w:rPr>
        <w:t>活動</w:t>
      </w:r>
      <w:r w:rsidR="0090235C" w:rsidRPr="00852AAE">
        <w:rPr>
          <w:rFonts w:asciiTheme="minorEastAsia" w:hAnsiTheme="minorEastAsia" w:hint="eastAsia"/>
          <w:szCs w:val="21"/>
        </w:rPr>
        <w:t xml:space="preserve">　</w:t>
      </w:r>
      <w:r w:rsidR="00711D96" w:rsidRPr="00852AAE">
        <w:rPr>
          <w:rFonts w:asciiTheme="minorEastAsia" w:hAnsiTheme="minorEastAsia" w:hint="eastAsia"/>
          <w:szCs w:val="21"/>
        </w:rPr>
        <w:t xml:space="preserve">・ボランティア活動　</w:t>
      </w:r>
    </w:p>
    <w:p w14:paraId="7E1F980A" w14:textId="3CA9E194" w:rsidR="0090235C" w:rsidRPr="00852AAE" w:rsidRDefault="00711D96" w:rsidP="000D6ADC">
      <w:pPr>
        <w:ind w:firstLineChars="200" w:firstLine="420"/>
        <w:rPr>
          <w:rFonts w:asciiTheme="minorEastAsia" w:hAnsiTheme="minorEastAsia"/>
          <w:szCs w:val="21"/>
        </w:rPr>
      </w:pPr>
      <w:r w:rsidRPr="00852AAE">
        <w:rPr>
          <w:rFonts w:asciiTheme="minorEastAsia" w:hAnsiTheme="minorEastAsia" w:hint="eastAsia"/>
          <w:szCs w:val="21"/>
        </w:rPr>
        <w:t>・世代間交流活動</w:t>
      </w:r>
      <w:r w:rsidR="0090235C" w:rsidRPr="00852AAE">
        <w:rPr>
          <w:rFonts w:asciiTheme="minorEastAsia" w:hAnsiTheme="minorEastAsia" w:hint="eastAsia"/>
          <w:szCs w:val="21"/>
        </w:rPr>
        <w:t xml:space="preserve">　</w:t>
      </w:r>
      <w:r w:rsidR="00F909D5" w:rsidRPr="00852AAE">
        <w:rPr>
          <w:rFonts w:asciiTheme="minorEastAsia" w:hAnsiTheme="minorEastAsia" w:hint="eastAsia"/>
          <w:szCs w:val="21"/>
        </w:rPr>
        <w:t>・ジオパーク学習</w:t>
      </w:r>
      <w:r w:rsidRPr="00852AAE">
        <w:rPr>
          <w:rFonts w:asciiTheme="minorEastAsia" w:hAnsiTheme="minorEastAsia" w:hint="eastAsia"/>
          <w:szCs w:val="21"/>
        </w:rPr>
        <w:t>・環境美化活動（</w:t>
      </w:r>
      <w:r w:rsidR="00F909D5" w:rsidRPr="00852AAE">
        <w:rPr>
          <w:rFonts w:asciiTheme="minorEastAsia" w:hAnsiTheme="minorEastAsia" w:hint="eastAsia"/>
          <w:szCs w:val="21"/>
        </w:rPr>
        <w:t>花いっぱい運動、クリーン</w:t>
      </w:r>
      <w:r w:rsidR="0090235C" w:rsidRPr="00852AAE">
        <w:rPr>
          <w:rFonts w:asciiTheme="minorEastAsia" w:hAnsiTheme="minorEastAsia" w:hint="eastAsia"/>
          <w:szCs w:val="21"/>
        </w:rPr>
        <w:t>作戦</w:t>
      </w:r>
      <w:r w:rsidR="00F909D5" w:rsidRPr="00852AAE">
        <w:rPr>
          <w:rFonts w:asciiTheme="minorEastAsia" w:hAnsiTheme="minorEastAsia" w:hint="eastAsia"/>
          <w:szCs w:val="21"/>
        </w:rPr>
        <w:t>等）</w:t>
      </w:r>
    </w:p>
    <w:p w14:paraId="2FEB9298" w14:textId="4919CECE" w:rsidR="00F909D5" w:rsidRPr="00852AAE" w:rsidRDefault="00F909D5" w:rsidP="000D6ADC">
      <w:pPr>
        <w:ind w:firstLineChars="200" w:firstLine="420"/>
        <w:rPr>
          <w:rFonts w:asciiTheme="minorEastAsia" w:hAnsiTheme="minorEastAsia"/>
          <w:szCs w:val="21"/>
        </w:rPr>
      </w:pPr>
      <w:r w:rsidRPr="00852AAE">
        <w:rPr>
          <w:rFonts w:asciiTheme="minorEastAsia" w:hAnsiTheme="minorEastAsia" w:hint="eastAsia"/>
          <w:szCs w:val="21"/>
        </w:rPr>
        <w:t>・文化活動（手工芸、</w:t>
      </w:r>
      <w:r w:rsidR="008162A6" w:rsidRPr="00852AAE">
        <w:rPr>
          <w:rFonts w:asciiTheme="minorEastAsia" w:hAnsiTheme="minorEastAsia" w:hint="eastAsia"/>
          <w:szCs w:val="21"/>
        </w:rPr>
        <w:t>ち</w:t>
      </w:r>
      <w:r w:rsidRPr="00852AAE">
        <w:rPr>
          <w:rFonts w:asciiTheme="minorEastAsia" w:hAnsiTheme="minorEastAsia" w:hint="eastAsia"/>
          <w:szCs w:val="21"/>
        </w:rPr>
        <w:t>ぎり絵、俳句、陶芸、パソコン等）</w:t>
      </w:r>
    </w:p>
    <w:p w14:paraId="675B7DED" w14:textId="3041CE97" w:rsidR="00F909D5" w:rsidRPr="00852AAE" w:rsidRDefault="00F909D5" w:rsidP="00481E08">
      <w:pPr>
        <w:rPr>
          <w:rFonts w:asciiTheme="minorEastAsia" w:hAnsiTheme="minorEastAsia"/>
          <w:szCs w:val="21"/>
        </w:rPr>
      </w:pPr>
      <w:r w:rsidRPr="00852AAE">
        <w:rPr>
          <w:rFonts w:asciiTheme="minorEastAsia" w:hAnsiTheme="minorEastAsia" w:hint="eastAsia"/>
          <w:szCs w:val="21"/>
        </w:rPr>
        <w:t xml:space="preserve">　</w:t>
      </w:r>
      <w:r w:rsidR="000D6ADC" w:rsidRPr="00852AAE">
        <w:rPr>
          <w:rFonts w:asciiTheme="minorEastAsia" w:hAnsiTheme="minorEastAsia" w:hint="eastAsia"/>
          <w:szCs w:val="21"/>
        </w:rPr>
        <w:t xml:space="preserve">　</w:t>
      </w:r>
      <w:r w:rsidRPr="00852AAE">
        <w:rPr>
          <w:rFonts w:asciiTheme="minorEastAsia" w:hAnsiTheme="minorEastAsia" w:hint="eastAsia"/>
          <w:szCs w:val="21"/>
        </w:rPr>
        <w:t>・健康活動（軽スポーツ、保健学習、料理教室等）</w:t>
      </w:r>
    </w:p>
    <w:p w14:paraId="3A79D9C9" w14:textId="679F45C1" w:rsidR="00F909D5" w:rsidRPr="00852AAE" w:rsidRDefault="00F909D5" w:rsidP="00F909D5">
      <w:pPr>
        <w:ind w:left="630" w:hangingChars="300" w:hanging="630"/>
        <w:rPr>
          <w:rFonts w:asciiTheme="minorEastAsia" w:hAnsiTheme="minorEastAsia"/>
          <w:szCs w:val="21"/>
        </w:rPr>
      </w:pPr>
      <w:r w:rsidRPr="00852AAE">
        <w:rPr>
          <w:rFonts w:asciiTheme="minorEastAsia" w:hAnsiTheme="minorEastAsia" w:hint="eastAsia"/>
          <w:szCs w:val="21"/>
        </w:rPr>
        <w:t xml:space="preserve">　</w:t>
      </w:r>
      <w:r w:rsidR="000D6ADC" w:rsidRPr="00852AAE">
        <w:rPr>
          <w:rFonts w:asciiTheme="minorEastAsia" w:hAnsiTheme="minorEastAsia" w:hint="eastAsia"/>
          <w:szCs w:val="21"/>
        </w:rPr>
        <w:t xml:space="preserve">　</w:t>
      </w:r>
      <w:r w:rsidRPr="00852AAE">
        <w:rPr>
          <w:rFonts w:asciiTheme="minorEastAsia" w:hAnsiTheme="minorEastAsia" w:hint="eastAsia"/>
          <w:szCs w:val="21"/>
        </w:rPr>
        <w:t>・新生活運動（消費者、省エネ、リサイクル等に関する活動）　・その他（　　　　　　　　）</w:t>
      </w:r>
    </w:p>
    <w:p w14:paraId="5C08BCA9" w14:textId="77777777" w:rsidR="00481E08" w:rsidRPr="00852AAE" w:rsidRDefault="00481E08" w:rsidP="00481E08">
      <w:pPr>
        <w:rPr>
          <w:rFonts w:asciiTheme="minorEastAsia" w:hAnsiTheme="minorEastAsia"/>
          <w:szCs w:val="21"/>
        </w:rPr>
      </w:pPr>
      <w:r w:rsidRPr="00852AAE">
        <w:rPr>
          <w:rFonts w:asciiTheme="minorEastAsia" w:hAnsiTheme="minorEastAsia" w:hint="eastAsia"/>
          <w:szCs w:val="21"/>
        </w:rPr>
        <w:t>２　事業の内容</w:t>
      </w:r>
    </w:p>
    <w:p w14:paraId="563A89B7" w14:textId="77777777" w:rsidR="00481E08" w:rsidRPr="00852AAE" w:rsidRDefault="00481E08" w:rsidP="00481E08">
      <w:pPr>
        <w:rPr>
          <w:rFonts w:asciiTheme="minorEastAsia" w:hAnsiTheme="minorEastAsia"/>
          <w:szCs w:val="21"/>
        </w:rPr>
      </w:pPr>
      <w:r w:rsidRPr="00852AAE">
        <w:rPr>
          <w:rFonts w:asciiTheme="minorEastAsia" w:hAnsiTheme="minorEastAsia" w:hint="eastAsia"/>
          <w:szCs w:val="21"/>
        </w:rPr>
        <w:t xml:space="preserve">　　　事業計画書（様式第１号の２）　事業収支計画書（様式第１号の３）のとおり</w:t>
      </w:r>
    </w:p>
    <w:p w14:paraId="198608EF" w14:textId="77777777" w:rsidR="00481E08" w:rsidRPr="00852AAE" w:rsidRDefault="00E53BA4" w:rsidP="00481E08">
      <w:pPr>
        <w:rPr>
          <w:rFonts w:asciiTheme="minorEastAsia" w:hAnsiTheme="minorEastAsia"/>
          <w:szCs w:val="21"/>
        </w:rPr>
      </w:pPr>
      <w:r w:rsidRPr="00852AAE">
        <w:rPr>
          <w:rFonts w:asciiTheme="minorEastAsia" w:hAnsiTheme="minorEastAsia" w:hint="eastAsia"/>
          <w:szCs w:val="21"/>
        </w:rPr>
        <w:t>３</w:t>
      </w:r>
      <w:r w:rsidR="00481E08" w:rsidRPr="00852AAE">
        <w:rPr>
          <w:rFonts w:asciiTheme="minorEastAsia" w:hAnsiTheme="minorEastAsia" w:hint="eastAsia"/>
          <w:szCs w:val="21"/>
        </w:rPr>
        <w:t xml:space="preserve">　申請団体等について</w:t>
      </w:r>
    </w:p>
    <w:p w14:paraId="46116661" w14:textId="77777777" w:rsidR="00481E08" w:rsidRPr="00852AAE" w:rsidRDefault="00481E08" w:rsidP="00481E08">
      <w:pPr>
        <w:rPr>
          <w:rFonts w:asciiTheme="minorEastAsia" w:hAnsiTheme="minorEastAsia"/>
          <w:szCs w:val="21"/>
        </w:rPr>
      </w:pPr>
      <w:r w:rsidRPr="00852AAE">
        <w:rPr>
          <w:rFonts w:asciiTheme="minorEastAsia" w:hAnsiTheme="minorEastAsia" w:hint="eastAsia"/>
          <w:szCs w:val="21"/>
        </w:rPr>
        <w:t xml:space="preserve">　</w:t>
      </w:r>
      <w:r w:rsidRPr="00852AAE">
        <w:rPr>
          <w:rFonts w:asciiTheme="minorEastAsia" w:hAnsiTheme="minorEastAsia"/>
          <w:szCs w:val="21"/>
        </w:rPr>
        <w:t xml:space="preserve"> </w:t>
      </w:r>
      <w:r w:rsidRPr="00852AAE">
        <w:rPr>
          <w:rFonts w:asciiTheme="minorEastAsia" w:hAnsiTheme="minorEastAsia" w:hint="eastAsia"/>
          <w:szCs w:val="21"/>
        </w:rPr>
        <w:t xml:space="preserve">　(1) 加入世帯数　　　</w:t>
      </w:r>
      <w:r w:rsidRPr="00852AAE">
        <w:rPr>
          <w:rFonts w:asciiTheme="minorEastAsia" w:hAnsiTheme="minorEastAsia" w:hint="eastAsia"/>
          <w:szCs w:val="21"/>
          <w:u w:val="single"/>
        </w:rPr>
        <w:t xml:space="preserve">　　　　　</w:t>
      </w:r>
      <w:r w:rsidRPr="00852AAE">
        <w:rPr>
          <w:rFonts w:asciiTheme="minorEastAsia" w:hAnsiTheme="minorEastAsia" w:hint="eastAsia"/>
          <w:szCs w:val="21"/>
        </w:rPr>
        <w:t>世帯</w:t>
      </w:r>
    </w:p>
    <w:p w14:paraId="249181DD" w14:textId="77777777" w:rsidR="00481E08" w:rsidRPr="00852AAE" w:rsidRDefault="00481E08" w:rsidP="00481E08">
      <w:pPr>
        <w:rPr>
          <w:rFonts w:asciiTheme="minorEastAsia" w:hAnsiTheme="minorEastAsia"/>
          <w:szCs w:val="21"/>
        </w:rPr>
      </w:pPr>
      <w:r w:rsidRPr="00852AAE">
        <w:rPr>
          <w:rFonts w:asciiTheme="minorEastAsia" w:hAnsiTheme="minorEastAsia" w:hint="eastAsia"/>
          <w:szCs w:val="21"/>
        </w:rPr>
        <w:t xml:space="preserve">　 　(2) 添付書類</w:t>
      </w:r>
    </w:p>
    <w:p w14:paraId="7D2FC0F7" w14:textId="77777777" w:rsidR="00481E08" w:rsidRPr="00852AAE" w:rsidRDefault="00481E08" w:rsidP="00481E08">
      <w:pPr>
        <w:rPr>
          <w:rFonts w:asciiTheme="minorEastAsia" w:hAnsiTheme="minorEastAsia"/>
          <w:szCs w:val="21"/>
        </w:rPr>
      </w:pPr>
      <w:r w:rsidRPr="00852AAE">
        <w:rPr>
          <w:rFonts w:asciiTheme="minorEastAsia" w:hAnsiTheme="minorEastAsia" w:hint="eastAsia"/>
          <w:szCs w:val="21"/>
        </w:rPr>
        <w:t xml:space="preserve">　　　　①</w:t>
      </w:r>
      <w:r w:rsidR="00610017" w:rsidRPr="00852AAE">
        <w:rPr>
          <w:rFonts w:asciiTheme="minorEastAsia" w:hAnsiTheme="minorEastAsia" w:hint="eastAsia"/>
          <w:szCs w:val="21"/>
        </w:rPr>
        <w:t>見積書（備品の購入にかかるもの）</w:t>
      </w:r>
    </w:p>
    <w:p w14:paraId="2C0AC116" w14:textId="71F073F8" w:rsidR="00481E08" w:rsidRPr="00852AAE" w:rsidRDefault="00481E08" w:rsidP="00481E08">
      <w:pPr>
        <w:rPr>
          <w:rFonts w:asciiTheme="minorEastAsia" w:hAnsiTheme="minorEastAsia"/>
          <w:szCs w:val="21"/>
        </w:rPr>
      </w:pPr>
      <w:r w:rsidRPr="00852AAE">
        <w:rPr>
          <w:rFonts w:asciiTheme="minorEastAsia" w:hAnsiTheme="minorEastAsia" w:hint="eastAsia"/>
          <w:szCs w:val="21"/>
        </w:rPr>
        <w:t xml:space="preserve">　　　　② </w:t>
      </w:r>
      <w:r w:rsidR="009F18BD" w:rsidRPr="00852AAE">
        <w:rPr>
          <w:rFonts w:asciiTheme="minorEastAsia" w:hAnsiTheme="minorEastAsia" w:hint="eastAsia"/>
          <w:szCs w:val="21"/>
        </w:rPr>
        <w:t>前</w:t>
      </w:r>
      <w:r w:rsidR="00610017" w:rsidRPr="00852AAE">
        <w:rPr>
          <w:rFonts w:asciiTheme="minorEastAsia" w:hAnsiTheme="minorEastAsia" w:hint="eastAsia"/>
          <w:szCs w:val="21"/>
        </w:rPr>
        <w:t>年度の光熱水費の支払いが確認できるもの</w:t>
      </w:r>
      <w:r w:rsidRPr="00852AAE">
        <w:rPr>
          <w:rFonts w:asciiTheme="minorEastAsia" w:hAnsiTheme="minorEastAsia" w:hint="eastAsia"/>
          <w:szCs w:val="21"/>
        </w:rPr>
        <w:t>（</w:t>
      </w:r>
      <w:r w:rsidR="00610017" w:rsidRPr="00852AAE">
        <w:rPr>
          <w:rFonts w:asciiTheme="minorEastAsia" w:hAnsiTheme="minorEastAsia" w:hint="eastAsia"/>
          <w:szCs w:val="21"/>
        </w:rPr>
        <w:t>浄化槽維持管理費含む</w:t>
      </w:r>
      <w:r w:rsidRPr="00852AAE">
        <w:rPr>
          <w:rFonts w:asciiTheme="minorEastAsia" w:hAnsiTheme="minorEastAsia" w:hint="eastAsia"/>
          <w:szCs w:val="21"/>
        </w:rPr>
        <w:t>）</w:t>
      </w:r>
    </w:p>
    <w:p w14:paraId="339E3E7D" w14:textId="77777777" w:rsidR="00481E08" w:rsidRPr="00852AAE" w:rsidRDefault="00481E08" w:rsidP="00481E08">
      <w:pPr>
        <w:ind w:firstLineChars="50" w:firstLine="105"/>
        <w:rPr>
          <w:rFonts w:asciiTheme="minorEastAsia" w:hAnsiTheme="minorEastAsia"/>
          <w:szCs w:val="21"/>
        </w:rPr>
      </w:pPr>
      <w:r w:rsidRPr="00852AAE">
        <w:rPr>
          <w:rFonts w:asciiTheme="minorEastAsia" w:hAnsiTheme="minorEastAsia" w:hint="eastAsia"/>
          <w:szCs w:val="21"/>
        </w:rPr>
        <w:t xml:space="preserve">　　(3) 連絡先</w:t>
      </w:r>
    </w:p>
    <w:p w14:paraId="2351CBCA" w14:textId="3DE6A917" w:rsidR="00481E08" w:rsidRPr="00852AAE" w:rsidRDefault="00481E08" w:rsidP="00481E08">
      <w:pPr>
        <w:rPr>
          <w:rFonts w:asciiTheme="minorEastAsia" w:hAnsiTheme="minorEastAsia"/>
          <w:szCs w:val="21"/>
        </w:rPr>
      </w:pPr>
      <w:bookmarkStart w:id="0" w:name="_Hlk93413292"/>
      <w:r w:rsidRPr="00852AAE">
        <w:rPr>
          <w:rFonts w:asciiTheme="minorEastAsia" w:hAnsiTheme="minorEastAsia" w:hint="eastAsia"/>
          <w:szCs w:val="21"/>
        </w:rPr>
        <w:t xml:space="preserve">　　　　担当者氏名  </w:t>
      </w:r>
      <w:r w:rsidRPr="00852AAE">
        <w:rPr>
          <w:rFonts w:asciiTheme="minorEastAsia" w:hAnsiTheme="minorEastAsia" w:hint="eastAsia"/>
          <w:szCs w:val="21"/>
          <w:u w:val="single"/>
        </w:rPr>
        <w:t xml:space="preserve">　　　　　　　　　　</w:t>
      </w:r>
      <w:r w:rsidRPr="00852AAE">
        <w:rPr>
          <w:rFonts w:asciiTheme="minorEastAsia" w:hAnsiTheme="minorEastAsia" w:hint="eastAsia"/>
          <w:szCs w:val="21"/>
        </w:rPr>
        <w:t xml:space="preserve">　電話（</w:t>
      </w:r>
      <w:r w:rsidRPr="00852AAE">
        <w:rPr>
          <w:rFonts w:asciiTheme="minorEastAsia" w:hAnsiTheme="minorEastAsia" w:hint="eastAsia"/>
          <w:szCs w:val="21"/>
          <w:u w:val="single"/>
        </w:rPr>
        <w:t xml:space="preserve">　　　　　　　　　</w:t>
      </w:r>
      <w:r w:rsidRPr="00852AAE">
        <w:rPr>
          <w:rFonts w:asciiTheme="minorEastAsia" w:hAnsiTheme="minorEastAsia" w:hint="eastAsia"/>
          <w:szCs w:val="21"/>
        </w:rPr>
        <w:t>）</w:t>
      </w:r>
    </w:p>
    <w:bookmarkEnd w:id="0"/>
    <w:p w14:paraId="1403C114" w14:textId="77777777" w:rsidR="00D66918" w:rsidRPr="00852AAE" w:rsidRDefault="00D66918" w:rsidP="00481E08">
      <w:pPr>
        <w:rPr>
          <w:rFonts w:asciiTheme="minorEastAsia" w:hAnsiTheme="minorEastAsia"/>
          <w:szCs w:val="21"/>
        </w:rPr>
      </w:pPr>
      <w:r w:rsidRPr="00852AAE">
        <w:rPr>
          <w:rFonts w:asciiTheme="minorEastAsia" w:hAnsiTheme="minorEastAsia" w:hint="eastAsia"/>
          <w:szCs w:val="21"/>
        </w:rPr>
        <w:t xml:space="preserve">　振込先</w:t>
      </w:r>
    </w:p>
    <w:tbl>
      <w:tblPr>
        <w:tblpPr w:leftFromText="142" w:rightFromText="142" w:vertAnchor="page" w:horzAnchor="margin" w:tblpXSpec="center" w:tblpY="14386"/>
        <w:tblW w:w="8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551"/>
        <w:gridCol w:w="1418"/>
        <w:gridCol w:w="2868"/>
      </w:tblGrid>
      <w:tr w:rsidR="00852AAE" w:rsidRPr="00852AAE" w14:paraId="67072F72" w14:textId="77777777" w:rsidTr="00C35E65">
        <w:trPr>
          <w:cantSplit/>
          <w:trHeight w:val="276"/>
        </w:trPr>
        <w:tc>
          <w:tcPr>
            <w:tcW w:w="1242" w:type="dxa"/>
            <w:tcBorders>
              <w:right w:val="dotted" w:sz="4" w:space="0" w:color="auto"/>
            </w:tcBorders>
            <w:vAlign w:val="center"/>
          </w:tcPr>
          <w:p w14:paraId="50AF0A69" w14:textId="77777777" w:rsidR="00C35E65" w:rsidRPr="00852AAE" w:rsidRDefault="00C35E65" w:rsidP="00C35E65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 w:rsidRPr="00852AAE">
              <w:rPr>
                <w:rFonts w:asciiTheme="minorEastAsia" w:hAnsiTheme="minorEastAsia" w:hint="eastAsia"/>
                <w:szCs w:val="21"/>
              </w:rPr>
              <w:t>銀行等名</w:t>
            </w:r>
          </w:p>
        </w:tc>
        <w:tc>
          <w:tcPr>
            <w:tcW w:w="2551" w:type="dxa"/>
            <w:tcBorders>
              <w:left w:val="dotted" w:sz="4" w:space="0" w:color="auto"/>
            </w:tcBorders>
          </w:tcPr>
          <w:p w14:paraId="662F3090" w14:textId="77777777" w:rsidR="00C35E65" w:rsidRPr="00852AAE" w:rsidRDefault="00C35E65" w:rsidP="00C35E65">
            <w:pPr>
              <w:spacing w:line="276" w:lineRule="auto"/>
              <w:rPr>
                <w:rFonts w:asciiTheme="minorEastAsia" w:hAnsiTheme="minorEastAsia"/>
                <w:szCs w:val="21"/>
                <w:u w:val="single"/>
              </w:rPr>
            </w:pP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14:paraId="3B66FD06" w14:textId="77777777" w:rsidR="00C35E65" w:rsidRPr="00852AAE" w:rsidRDefault="00C35E65" w:rsidP="00C35E65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 w:rsidRPr="00852AAE">
              <w:rPr>
                <w:rFonts w:asciiTheme="minorEastAsia" w:hAnsiTheme="minorEastAsia" w:hint="eastAsia"/>
                <w:szCs w:val="21"/>
              </w:rPr>
              <w:t>支店名</w:t>
            </w:r>
          </w:p>
        </w:tc>
        <w:tc>
          <w:tcPr>
            <w:tcW w:w="2868" w:type="dxa"/>
            <w:tcBorders>
              <w:left w:val="dotted" w:sz="4" w:space="0" w:color="auto"/>
            </w:tcBorders>
          </w:tcPr>
          <w:p w14:paraId="79059A8E" w14:textId="77777777" w:rsidR="00C35E65" w:rsidRPr="00852AAE" w:rsidRDefault="00C35E65" w:rsidP="00C35E65">
            <w:pPr>
              <w:spacing w:line="276" w:lineRule="auto"/>
              <w:rPr>
                <w:rFonts w:asciiTheme="minorEastAsia" w:hAnsiTheme="minorEastAsia"/>
                <w:szCs w:val="21"/>
                <w:u w:val="single"/>
              </w:rPr>
            </w:pPr>
          </w:p>
        </w:tc>
      </w:tr>
      <w:tr w:rsidR="00852AAE" w:rsidRPr="00852AAE" w14:paraId="1E49934C" w14:textId="77777777" w:rsidTr="00C35E65">
        <w:trPr>
          <w:cantSplit/>
          <w:trHeight w:val="426"/>
        </w:trPr>
        <w:tc>
          <w:tcPr>
            <w:tcW w:w="1242" w:type="dxa"/>
            <w:tcBorders>
              <w:right w:val="dotted" w:sz="4" w:space="0" w:color="auto"/>
            </w:tcBorders>
          </w:tcPr>
          <w:p w14:paraId="19B41DFB" w14:textId="77777777" w:rsidR="00C35E65" w:rsidRPr="00852AAE" w:rsidRDefault="00C35E65" w:rsidP="00C35E65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 w:rsidRPr="00852AAE">
              <w:rPr>
                <w:rFonts w:asciiTheme="minorEastAsia" w:hAnsiTheme="minorEastAsia" w:hint="eastAsia"/>
                <w:szCs w:val="21"/>
              </w:rPr>
              <w:t>預金種別</w:t>
            </w:r>
          </w:p>
        </w:tc>
        <w:tc>
          <w:tcPr>
            <w:tcW w:w="2551" w:type="dxa"/>
            <w:tcBorders>
              <w:left w:val="dotted" w:sz="4" w:space="0" w:color="auto"/>
            </w:tcBorders>
          </w:tcPr>
          <w:p w14:paraId="2DEED970" w14:textId="77777777" w:rsidR="00C35E65" w:rsidRPr="00852AAE" w:rsidRDefault="00C35E65" w:rsidP="00C35E65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 w:rsidRPr="00852AAE">
              <w:rPr>
                <w:rFonts w:asciiTheme="minorEastAsia" w:hAnsiTheme="minorEastAsia" w:hint="eastAsia"/>
                <w:szCs w:val="21"/>
              </w:rPr>
              <w:t>普通・当座</w:t>
            </w:r>
          </w:p>
        </w:tc>
        <w:tc>
          <w:tcPr>
            <w:tcW w:w="1418" w:type="dxa"/>
            <w:tcBorders>
              <w:bottom w:val="dotted" w:sz="4" w:space="0" w:color="auto"/>
              <w:right w:val="dotted" w:sz="4" w:space="0" w:color="auto"/>
            </w:tcBorders>
          </w:tcPr>
          <w:p w14:paraId="3F185A74" w14:textId="77777777" w:rsidR="00C35E65" w:rsidRPr="00852AAE" w:rsidRDefault="00C35E65" w:rsidP="00C35E65">
            <w:pPr>
              <w:spacing w:line="276" w:lineRule="auto"/>
              <w:jc w:val="center"/>
              <w:rPr>
                <w:rFonts w:asciiTheme="minorEastAsia" w:hAnsiTheme="minorEastAsia"/>
                <w:szCs w:val="21"/>
                <w:u w:val="single"/>
              </w:rPr>
            </w:pPr>
            <w:r w:rsidRPr="00852AAE">
              <w:rPr>
                <w:rFonts w:asciiTheme="minorEastAsia" w:hAnsiTheme="minorEastAsia" w:hint="eastAsia"/>
                <w:szCs w:val="21"/>
              </w:rPr>
              <w:t>（カタカナ）</w:t>
            </w:r>
          </w:p>
        </w:tc>
        <w:tc>
          <w:tcPr>
            <w:tcW w:w="2868" w:type="dxa"/>
            <w:tcBorders>
              <w:left w:val="dotted" w:sz="4" w:space="0" w:color="auto"/>
              <w:bottom w:val="dotted" w:sz="4" w:space="0" w:color="auto"/>
            </w:tcBorders>
          </w:tcPr>
          <w:p w14:paraId="2452F9E5" w14:textId="77777777" w:rsidR="00C35E65" w:rsidRPr="00852AAE" w:rsidRDefault="00C35E65" w:rsidP="00C35E65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 w:rsidRPr="00852AAE">
              <w:rPr>
                <w:rFonts w:asciiTheme="minorEastAsia" w:hAnsiTheme="minorEastAsia" w:hint="eastAsia"/>
                <w:szCs w:val="21"/>
              </w:rPr>
              <w:t>（　　　　　　　　　　　）</w:t>
            </w:r>
          </w:p>
        </w:tc>
      </w:tr>
      <w:tr w:rsidR="00852AAE" w:rsidRPr="00852AAE" w14:paraId="32928E51" w14:textId="77777777" w:rsidTr="00C35E65">
        <w:trPr>
          <w:cantSplit/>
          <w:trHeight w:val="416"/>
        </w:trPr>
        <w:tc>
          <w:tcPr>
            <w:tcW w:w="1242" w:type="dxa"/>
            <w:tcBorders>
              <w:right w:val="dotted" w:sz="4" w:space="0" w:color="auto"/>
            </w:tcBorders>
          </w:tcPr>
          <w:p w14:paraId="07A47A91" w14:textId="77777777" w:rsidR="00C35E65" w:rsidRPr="00852AAE" w:rsidRDefault="00C35E65" w:rsidP="00C35E65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 w:rsidRPr="00852AAE">
              <w:rPr>
                <w:rFonts w:asciiTheme="minorEastAsia" w:hAnsiTheme="minorEastAsia" w:hint="eastAsia"/>
                <w:szCs w:val="21"/>
              </w:rPr>
              <w:t>口座番号</w:t>
            </w:r>
          </w:p>
        </w:tc>
        <w:tc>
          <w:tcPr>
            <w:tcW w:w="2551" w:type="dxa"/>
            <w:tcBorders>
              <w:left w:val="dotted" w:sz="4" w:space="0" w:color="auto"/>
            </w:tcBorders>
          </w:tcPr>
          <w:p w14:paraId="4BFEC9BE" w14:textId="77777777" w:rsidR="00C35E65" w:rsidRPr="00852AAE" w:rsidRDefault="00C35E65" w:rsidP="00C35E65">
            <w:pPr>
              <w:spacing w:line="276" w:lineRule="auto"/>
              <w:rPr>
                <w:rFonts w:asciiTheme="minorEastAsia" w:hAnsiTheme="minorEastAsia"/>
                <w:szCs w:val="21"/>
                <w:u w:val="single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dotted" w:sz="4" w:space="0" w:color="auto"/>
            </w:tcBorders>
          </w:tcPr>
          <w:p w14:paraId="088E594A" w14:textId="77777777" w:rsidR="00C35E65" w:rsidRPr="00852AAE" w:rsidRDefault="00C35E65" w:rsidP="00C35E65">
            <w:pPr>
              <w:spacing w:line="276" w:lineRule="auto"/>
              <w:jc w:val="center"/>
              <w:rPr>
                <w:rFonts w:asciiTheme="minorEastAsia" w:hAnsiTheme="minorEastAsia"/>
                <w:szCs w:val="21"/>
                <w:u w:val="single"/>
              </w:rPr>
            </w:pPr>
            <w:r w:rsidRPr="00852AAE">
              <w:rPr>
                <w:rFonts w:asciiTheme="minorEastAsia" w:hAnsiTheme="minorEastAsia" w:hint="eastAsia"/>
                <w:szCs w:val="21"/>
              </w:rPr>
              <w:t>口座名義人</w:t>
            </w:r>
          </w:p>
        </w:tc>
        <w:tc>
          <w:tcPr>
            <w:tcW w:w="2868" w:type="dxa"/>
            <w:tcBorders>
              <w:top w:val="dotted" w:sz="4" w:space="0" w:color="auto"/>
              <w:left w:val="dotted" w:sz="4" w:space="0" w:color="auto"/>
            </w:tcBorders>
          </w:tcPr>
          <w:p w14:paraId="58042880" w14:textId="77777777" w:rsidR="00C35E65" w:rsidRPr="00852AAE" w:rsidRDefault="00C35E65" w:rsidP="00C35E65">
            <w:pPr>
              <w:spacing w:line="276" w:lineRule="auto"/>
              <w:rPr>
                <w:rFonts w:asciiTheme="minorEastAsia" w:hAnsiTheme="minorEastAsia"/>
                <w:szCs w:val="21"/>
                <w:u w:val="single"/>
              </w:rPr>
            </w:pPr>
          </w:p>
        </w:tc>
      </w:tr>
    </w:tbl>
    <w:p w14:paraId="5401116D" w14:textId="7A966394" w:rsidR="00D1587E" w:rsidRDefault="00D1587E" w:rsidP="00481E08">
      <w:pPr>
        <w:spacing w:line="240" w:lineRule="exact"/>
        <w:rPr>
          <w:rFonts w:asciiTheme="minorEastAsia" w:hAnsiTheme="minorEastAsia" w:cs="ＭＳ 明朝"/>
          <w:sz w:val="20"/>
          <w:szCs w:val="20"/>
        </w:rPr>
      </w:pPr>
    </w:p>
    <w:p w14:paraId="35A8E1CF" w14:textId="77777777" w:rsidR="00A15C62" w:rsidRPr="003674D2" w:rsidRDefault="00A15C62" w:rsidP="00A15C62">
      <w:pPr>
        <w:rPr>
          <w:rFonts w:asciiTheme="minorEastAsia" w:hAnsiTheme="minorEastAsia"/>
          <w:szCs w:val="21"/>
        </w:rPr>
      </w:pPr>
      <w:r w:rsidRPr="003674D2">
        <w:rPr>
          <w:rFonts w:asciiTheme="minorEastAsia" w:hAnsiTheme="minorEastAsia" w:hint="eastAsia"/>
          <w:szCs w:val="21"/>
        </w:rPr>
        <w:lastRenderedPageBreak/>
        <w:t>様式第1号の2（第8条関係）</w:t>
      </w:r>
    </w:p>
    <w:p w14:paraId="2AEB93DF" w14:textId="77777777" w:rsidR="00A15C62" w:rsidRPr="003674D2" w:rsidRDefault="00A15C62" w:rsidP="00A15C62">
      <w:pPr>
        <w:widowControl/>
        <w:ind w:right="245"/>
        <w:rPr>
          <w:rFonts w:asciiTheme="minorEastAsia" w:hAnsiTheme="minorEastAsia"/>
          <w:kern w:val="0"/>
          <w:szCs w:val="21"/>
        </w:rPr>
      </w:pPr>
    </w:p>
    <w:p w14:paraId="2A94AB67" w14:textId="77777777" w:rsidR="00A15C62" w:rsidRPr="003674D2" w:rsidRDefault="00A15C62" w:rsidP="00A15C62">
      <w:pPr>
        <w:widowControl/>
        <w:ind w:right="245"/>
        <w:jc w:val="center"/>
        <w:rPr>
          <w:rFonts w:asciiTheme="minorEastAsia" w:hAnsiTheme="minorEastAsia"/>
          <w:kern w:val="0"/>
          <w:szCs w:val="21"/>
        </w:rPr>
      </w:pPr>
      <w:r w:rsidRPr="003674D2">
        <w:rPr>
          <w:rFonts w:asciiTheme="minorEastAsia" w:hAnsiTheme="minorEastAsia" w:hint="eastAsia"/>
          <w:kern w:val="0"/>
          <w:szCs w:val="21"/>
        </w:rPr>
        <w:t>隠岐の島町集落地域活性化事業計画書（事業内容）</w:t>
      </w:r>
    </w:p>
    <w:p w14:paraId="24805CA5" w14:textId="77777777" w:rsidR="00A15C62" w:rsidRPr="003674D2" w:rsidRDefault="00A15C62" w:rsidP="00A15C62">
      <w:pPr>
        <w:widowControl/>
        <w:ind w:right="245"/>
        <w:rPr>
          <w:rFonts w:asciiTheme="minorEastAsia" w:hAnsiTheme="minorEastAsia"/>
          <w:kern w:val="0"/>
          <w:szCs w:val="21"/>
        </w:rPr>
      </w:pPr>
    </w:p>
    <w:p w14:paraId="6B6EF1B1" w14:textId="77777777" w:rsidR="00A15C62" w:rsidRPr="003674D2" w:rsidRDefault="00A15C62" w:rsidP="00A15C62">
      <w:pPr>
        <w:widowControl/>
        <w:ind w:right="113" w:firstLineChars="2400" w:firstLine="5040"/>
        <w:rPr>
          <w:rFonts w:asciiTheme="minorEastAsia" w:hAnsiTheme="minorEastAsia"/>
          <w:szCs w:val="21"/>
          <w:u w:val="single"/>
        </w:rPr>
      </w:pPr>
      <w:bookmarkStart w:id="1" w:name="_Hlk93413065"/>
      <w:r w:rsidRPr="003674D2">
        <w:rPr>
          <w:rFonts w:asciiTheme="minorEastAsia" w:hAnsiTheme="minorEastAsia" w:hint="eastAsia"/>
          <w:szCs w:val="21"/>
          <w:u w:val="single"/>
        </w:rPr>
        <w:t xml:space="preserve">自治会等名：　　　　　　　　　　　</w:t>
      </w:r>
    </w:p>
    <w:p w14:paraId="1A3B05A5" w14:textId="77777777" w:rsidR="00A15C62" w:rsidRPr="003674D2" w:rsidRDefault="00A15C62" w:rsidP="00A15C62">
      <w:pPr>
        <w:widowControl/>
        <w:ind w:right="113"/>
        <w:rPr>
          <w:rFonts w:asciiTheme="minorEastAsia" w:hAnsiTheme="minorEastAsia"/>
          <w:szCs w:val="21"/>
          <w:u w:val="single"/>
        </w:rPr>
      </w:pPr>
    </w:p>
    <w:p w14:paraId="6554459C" w14:textId="77777777" w:rsidR="00A15C62" w:rsidRPr="003674D2" w:rsidRDefault="00A15C62" w:rsidP="00A15C62">
      <w:pPr>
        <w:rPr>
          <w:rFonts w:asciiTheme="minorEastAsia" w:hAnsiTheme="minorEastAsia"/>
          <w:szCs w:val="21"/>
        </w:rPr>
      </w:pPr>
      <w:bookmarkStart w:id="2" w:name="_Hlk93413009"/>
      <w:bookmarkEnd w:id="1"/>
      <w:r w:rsidRPr="003674D2">
        <w:rPr>
          <w:rFonts w:asciiTheme="minorEastAsia" w:hAnsiTheme="minorEastAsia" w:hint="eastAsia"/>
          <w:szCs w:val="21"/>
        </w:rPr>
        <w:t>１．地域コミュニティ活動</w:t>
      </w:r>
    </w:p>
    <w:tbl>
      <w:tblPr>
        <w:tblpPr w:leftFromText="142" w:rightFromText="142" w:vertAnchor="text" w:horzAnchor="margin" w:tblpY="189"/>
        <w:tblW w:w="8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2693"/>
        <w:gridCol w:w="1418"/>
        <w:gridCol w:w="2551"/>
        <w:gridCol w:w="1701"/>
      </w:tblGrid>
      <w:tr w:rsidR="00A15C62" w:rsidRPr="003674D2" w14:paraId="3689D2F9" w14:textId="77777777" w:rsidTr="00E80561">
        <w:trPr>
          <w:trHeight w:val="79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FF5420" w14:textId="77777777" w:rsidR="00A15C62" w:rsidRPr="003674D2" w:rsidRDefault="00A15C62" w:rsidP="00E8056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674D2">
              <w:rPr>
                <w:rFonts w:asciiTheme="minorEastAsia" w:hAnsiTheme="minorEastAsia" w:hint="eastAsia"/>
                <w:szCs w:val="21"/>
              </w:rPr>
              <w:t>事業の名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4B4364" w14:textId="77777777" w:rsidR="00A15C62" w:rsidRPr="003674D2" w:rsidRDefault="00A15C62" w:rsidP="00E8056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674D2">
              <w:rPr>
                <w:rFonts w:asciiTheme="minorEastAsia" w:hAnsiTheme="minorEastAsia" w:hint="eastAsia"/>
                <w:szCs w:val="21"/>
              </w:rPr>
              <w:t>参加見込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651F3B" w14:textId="77777777" w:rsidR="00A15C62" w:rsidRPr="003674D2" w:rsidRDefault="00A15C62" w:rsidP="00E8056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674D2">
              <w:rPr>
                <w:rFonts w:asciiTheme="minorEastAsia" w:hAnsiTheme="minorEastAsia" w:hint="eastAsia"/>
                <w:szCs w:val="21"/>
              </w:rPr>
              <w:t>開催時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6BF459" w14:textId="77777777" w:rsidR="00A15C62" w:rsidRPr="003674D2" w:rsidRDefault="00A15C62" w:rsidP="00E8056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674D2">
              <w:rPr>
                <w:rFonts w:asciiTheme="minorEastAsia" w:hAnsiTheme="minorEastAsia" w:hint="eastAsia"/>
                <w:szCs w:val="21"/>
              </w:rPr>
              <w:t>備　　考</w:t>
            </w:r>
          </w:p>
        </w:tc>
      </w:tr>
      <w:tr w:rsidR="00A15C62" w:rsidRPr="003674D2" w14:paraId="6E49833C" w14:textId="77777777" w:rsidTr="00E80561">
        <w:trPr>
          <w:trHeight w:val="125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F6FB9" w14:textId="77777777" w:rsidR="00A15C62" w:rsidRPr="003674D2" w:rsidRDefault="00A15C62" w:rsidP="00E80561">
            <w:pPr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012C" w14:textId="77777777" w:rsidR="00A15C62" w:rsidRPr="003674D2" w:rsidRDefault="00A15C62" w:rsidP="00E8056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BD37" w14:textId="77777777" w:rsidR="00A15C62" w:rsidRPr="003674D2" w:rsidRDefault="00A15C62" w:rsidP="00E8056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C4B7" w14:textId="77777777" w:rsidR="00A15C62" w:rsidRPr="003674D2" w:rsidRDefault="00A15C62" w:rsidP="00E8056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15C62" w:rsidRPr="003674D2" w14:paraId="1B0983CE" w14:textId="77777777" w:rsidTr="00E80561">
        <w:trPr>
          <w:trHeight w:val="129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C7E39" w14:textId="77777777" w:rsidR="00A15C62" w:rsidRPr="003674D2" w:rsidRDefault="00A15C62" w:rsidP="00E80561">
            <w:pPr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31A10" w14:textId="77777777" w:rsidR="00A15C62" w:rsidRPr="003674D2" w:rsidRDefault="00A15C62" w:rsidP="00E80561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BAAFB" w14:textId="77777777" w:rsidR="00A15C62" w:rsidRPr="003674D2" w:rsidRDefault="00A15C62" w:rsidP="00E80561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B50D9" w14:textId="77777777" w:rsidR="00A15C62" w:rsidRPr="003674D2" w:rsidRDefault="00A15C62" w:rsidP="00E80561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A15C62" w:rsidRPr="003674D2" w14:paraId="77F12D98" w14:textId="77777777" w:rsidTr="00E80561">
        <w:trPr>
          <w:trHeight w:val="127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229AF" w14:textId="77777777" w:rsidR="00A15C62" w:rsidRPr="003674D2" w:rsidRDefault="00A15C62" w:rsidP="00E80561">
            <w:pPr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1316" w14:textId="77777777" w:rsidR="00A15C62" w:rsidRPr="003674D2" w:rsidRDefault="00A15C62" w:rsidP="00E80561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71E24" w14:textId="77777777" w:rsidR="00A15C62" w:rsidRPr="003674D2" w:rsidRDefault="00A15C62" w:rsidP="00E80561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C1B54" w14:textId="77777777" w:rsidR="00A15C62" w:rsidRPr="003674D2" w:rsidRDefault="00A15C62" w:rsidP="00E80561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A15C62" w:rsidRPr="003674D2" w14:paraId="27FB3985" w14:textId="77777777" w:rsidTr="00E80561">
        <w:trPr>
          <w:trHeight w:val="126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F1661" w14:textId="77777777" w:rsidR="00A15C62" w:rsidRPr="003674D2" w:rsidRDefault="00A15C62" w:rsidP="00E80561">
            <w:pPr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7250" w14:textId="77777777" w:rsidR="00A15C62" w:rsidRPr="003674D2" w:rsidRDefault="00A15C62" w:rsidP="00E80561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03045" w14:textId="77777777" w:rsidR="00A15C62" w:rsidRPr="003674D2" w:rsidRDefault="00A15C62" w:rsidP="00E80561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88C4E" w14:textId="77777777" w:rsidR="00A15C62" w:rsidRPr="003674D2" w:rsidRDefault="00A15C62" w:rsidP="00E80561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A15C62" w:rsidRPr="003674D2" w14:paraId="3FEB3E51" w14:textId="77777777" w:rsidTr="00E80561">
        <w:trPr>
          <w:trHeight w:val="126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A6B18" w14:textId="77777777" w:rsidR="00A15C62" w:rsidRPr="003674D2" w:rsidRDefault="00A15C62" w:rsidP="00E80561">
            <w:pPr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785F" w14:textId="77777777" w:rsidR="00A15C62" w:rsidRPr="003674D2" w:rsidRDefault="00A15C62" w:rsidP="00E80561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5A9B5" w14:textId="77777777" w:rsidR="00A15C62" w:rsidRPr="003674D2" w:rsidRDefault="00A15C62" w:rsidP="00E80561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4C63" w14:textId="77777777" w:rsidR="00A15C62" w:rsidRPr="003674D2" w:rsidRDefault="00A15C62" w:rsidP="00E80561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A15C62" w:rsidRPr="003674D2" w14:paraId="41F95F8E" w14:textId="77777777" w:rsidTr="00E80561">
        <w:trPr>
          <w:trHeight w:val="126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286C9" w14:textId="77777777" w:rsidR="00A15C62" w:rsidRPr="003674D2" w:rsidRDefault="00A15C62" w:rsidP="00E80561">
            <w:pPr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9B34C" w14:textId="77777777" w:rsidR="00A15C62" w:rsidRPr="003674D2" w:rsidRDefault="00A15C62" w:rsidP="00E80561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04220" w14:textId="77777777" w:rsidR="00A15C62" w:rsidRPr="003674D2" w:rsidRDefault="00A15C62" w:rsidP="00E80561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5A576" w14:textId="77777777" w:rsidR="00A15C62" w:rsidRPr="003674D2" w:rsidRDefault="00A15C62" w:rsidP="00E80561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A15C62" w:rsidRPr="003674D2" w14:paraId="15D3857A" w14:textId="77777777" w:rsidTr="00E80561">
        <w:trPr>
          <w:trHeight w:val="127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3B391" w14:textId="77777777" w:rsidR="00A15C62" w:rsidRPr="003674D2" w:rsidRDefault="00A15C62" w:rsidP="00E80561">
            <w:pPr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C7826" w14:textId="77777777" w:rsidR="00A15C62" w:rsidRPr="003674D2" w:rsidRDefault="00A15C62" w:rsidP="00E80561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A25AA" w14:textId="77777777" w:rsidR="00A15C62" w:rsidRPr="003674D2" w:rsidRDefault="00A15C62" w:rsidP="00E80561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3DF20" w14:textId="77777777" w:rsidR="00A15C62" w:rsidRPr="003674D2" w:rsidRDefault="00A15C62" w:rsidP="00E80561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</w:p>
        </w:tc>
      </w:tr>
    </w:tbl>
    <w:p w14:paraId="6EB44B4C" w14:textId="77777777" w:rsidR="00A15C62" w:rsidRPr="003674D2" w:rsidRDefault="00A15C62" w:rsidP="00A15C62">
      <w:pPr>
        <w:rPr>
          <w:rFonts w:asciiTheme="minorEastAsia" w:hAnsiTheme="minorEastAsia"/>
          <w:szCs w:val="21"/>
        </w:rPr>
      </w:pPr>
    </w:p>
    <w:p w14:paraId="15B9825F" w14:textId="77777777" w:rsidR="00A15C62" w:rsidRPr="003674D2" w:rsidRDefault="00A15C62" w:rsidP="00A15C62">
      <w:pPr>
        <w:rPr>
          <w:rFonts w:asciiTheme="minorEastAsia" w:hAnsiTheme="minorEastAsia"/>
          <w:szCs w:val="21"/>
        </w:rPr>
      </w:pPr>
    </w:p>
    <w:p w14:paraId="08CB2F63" w14:textId="77777777" w:rsidR="00A15C62" w:rsidRPr="003674D2" w:rsidRDefault="00A15C62" w:rsidP="00A15C62">
      <w:pPr>
        <w:rPr>
          <w:rFonts w:asciiTheme="minorEastAsia" w:hAnsiTheme="minorEastAsia"/>
          <w:szCs w:val="21"/>
        </w:rPr>
      </w:pPr>
    </w:p>
    <w:p w14:paraId="75E59744" w14:textId="77777777" w:rsidR="00A15C62" w:rsidRPr="003674D2" w:rsidRDefault="00A15C62" w:rsidP="00A15C62">
      <w:pPr>
        <w:rPr>
          <w:rFonts w:asciiTheme="minorEastAsia" w:hAnsiTheme="minorEastAsia"/>
          <w:szCs w:val="21"/>
        </w:rPr>
      </w:pPr>
    </w:p>
    <w:p w14:paraId="03E915A6" w14:textId="77777777" w:rsidR="00A15C62" w:rsidRPr="003674D2" w:rsidRDefault="00A15C62" w:rsidP="00A15C62">
      <w:pPr>
        <w:rPr>
          <w:rFonts w:asciiTheme="minorEastAsia" w:hAnsiTheme="minorEastAsia"/>
          <w:szCs w:val="21"/>
        </w:rPr>
      </w:pPr>
    </w:p>
    <w:p w14:paraId="1FF04438" w14:textId="77777777" w:rsidR="00A15C62" w:rsidRPr="003674D2" w:rsidRDefault="00A15C62" w:rsidP="00A15C62">
      <w:pPr>
        <w:rPr>
          <w:rFonts w:asciiTheme="minorEastAsia" w:hAnsiTheme="minorEastAsia"/>
          <w:szCs w:val="21"/>
        </w:rPr>
      </w:pPr>
    </w:p>
    <w:p w14:paraId="5F75D3AF" w14:textId="77777777" w:rsidR="00A15C62" w:rsidRPr="003674D2" w:rsidRDefault="00A15C62" w:rsidP="00A15C62">
      <w:pPr>
        <w:rPr>
          <w:rFonts w:asciiTheme="minorEastAsia" w:hAnsiTheme="minorEastAsia"/>
          <w:szCs w:val="21"/>
        </w:rPr>
      </w:pPr>
    </w:p>
    <w:p w14:paraId="4646DB62" w14:textId="77777777" w:rsidR="00A15C62" w:rsidRPr="003674D2" w:rsidRDefault="00A15C62" w:rsidP="00A15C62">
      <w:pPr>
        <w:rPr>
          <w:rFonts w:asciiTheme="minorEastAsia" w:hAnsiTheme="minorEastAsia"/>
          <w:szCs w:val="21"/>
        </w:rPr>
      </w:pPr>
    </w:p>
    <w:p w14:paraId="275B0D47" w14:textId="77777777" w:rsidR="00A15C62" w:rsidRPr="003674D2" w:rsidRDefault="00A15C62" w:rsidP="00A15C62">
      <w:pPr>
        <w:rPr>
          <w:rFonts w:asciiTheme="minorEastAsia" w:hAnsiTheme="minorEastAsia"/>
          <w:szCs w:val="21"/>
        </w:rPr>
      </w:pPr>
    </w:p>
    <w:p w14:paraId="6B192BFD" w14:textId="77777777" w:rsidR="00A15C62" w:rsidRPr="003674D2" w:rsidRDefault="00A15C62" w:rsidP="00A15C62">
      <w:pPr>
        <w:rPr>
          <w:rFonts w:asciiTheme="minorEastAsia" w:hAnsiTheme="minorEastAsia"/>
          <w:szCs w:val="21"/>
        </w:rPr>
      </w:pPr>
    </w:p>
    <w:p w14:paraId="3FB988E3" w14:textId="77777777" w:rsidR="00A15C62" w:rsidRPr="003674D2" w:rsidRDefault="00A15C62" w:rsidP="00A15C62">
      <w:pPr>
        <w:rPr>
          <w:rFonts w:asciiTheme="minorEastAsia" w:hAnsiTheme="minorEastAsia"/>
          <w:szCs w:val="21"/>
        </w:rPr>
      </w:pPr>
    </w:p>
    <w:p w14:paraId="4BC54F98" w14:textId="77777777" w:rsidR="00A15C62" w:rsidRPr="003674D2" w:rsidRDefault="00A15C62" w:rsidP="00A15C62">
      <w:pPr>
        <w:rPr>
          <w:rFonts w:asciiTheme="minorEastAsia" w:hAnsiTheme="minorEastAsia"/>
          <w:szCs w:val="21"/>
        </w:rPr>
      </w:pPr>
    </w:p>
    <w:p w14:paraId="6B8B5FF8" w14:textId="77777777" w:rsidR="00A15C62" w:rsidRPr="003674D2" w:rsidRDefault="00A15C62" w:rsidP="00A15C62">
      <w:pPr>
        <w:rPr>
          <w:rFonts w:asciiTheme="minorEastAsia" w:hAnsiTheme="minorEastAsia"/>
          <w:szCs w:val="21"/>
        </w:rPr>
      </w:pPr>
    </w:p>
    <w:p w14:paraId="5CEDA08F" w14:textId="77777777" w:rsidR="00A15C62" w:rsidRPr="003674D2" w:rsidRDefault="00A15C62" w:rsidP="00A15C62">
      <w:pPr>
        <w:rPr>
          <w:rFonts w:asciiTheme="minorEastAsia" w:hAnsiTheme="minorEastAsia"/>
          <w:szCs w:val="21"/>
        </w:rPr>
      </w:pPr>
    </w:p>
    <w:p w14:paraId="23356458" w14:textId="77777777" w:rsidR="00A15C62" w:rsidRPr="003674D2" w:rsidRDefault="00A15C62" w:rsidP="00A15C62">
      <w:pPr>
        <w:rPr>
          <w:rFonts w:asciiTheme="minorEastAsia" w:hAnsiTheme="minorEastAsia"/>
          <w:szCs w:val="21"/>
        </w:rPr>
      </w:pPr>
    </w:p>
    <w:p w14:paraId="52574801" w14:textId="77777777" w:rsidR="00A15C62" w:rsidRPr="003674D2" w:rsidRDefault="00A15C62" w:rsidP="00A15C62">
      <w:pPr>
        <w:rPr>
          <w:rFonts w:asciiTheme="minorEastAsia" w:hAnsiTheme="minorEastAsia"/>
          <w:szCs w:val="21"/>
        </w:rPr>
      </w:pPr>
    </w:p>
    <w:p w14:paraId="79722580" w14:textId="77777777" w:rsidR="00A15C62" w:rsidRPr="003674D2" w:rsidRDefault="00A15C62" w:rsidP="00A15C62">
      <w:pPr>
        <w:rPr>
          <w:rFonts w:asciiTheme="minorEastAsia" w:hAnsiTheme="minorEastAsia"/>
          <w:szCs w:val="21"/>
        </w:rPr>
      </w:pPr>
    </w:p>
    <w:p w14:paraId="2B15A938" w14:textId="77777777" w:rsidR="00A15C62" w:rsidRPr="003674D2" w:rsidRDefault="00A15C62" w:rsidP="00A15C62">
      <w:pPr>
        <w:rPr>
          <w:rFonts w:asciiTheme="minorEastAsia" w:hAnsiTheme="minorEastAsia"/>
          <w:szCs w:val="21"/>
        </w:rPr>
      </w:pPr>
    </w:p>
    <w:p w14:paraId="79099DC9" w14:textId="77777777" w:rsidR="00A15C62" w:rsidRPr="003674D2" w:rsidRDefault="00A15C62" w:rsidP="00A15C62">
      <w:pPr>
        <w:rPr>
          <w:rFonts w:asciiTheme="minorEastAsia" w:hAnsiTheme="minorEastAsia"/>
          <w:szCs w:val="21"/>
        </w:rPr>
      </w:pPr>
    </w:p>
    <w:p w14:paraId="00F71D10" w14:textId="77777777" w:rsidR="00A15C62" w:rsidRPr="003674D2" w:rsidRDefault="00A15C62" w:rsidP="00A15C62">
      <w:pPr>
        <w:rPr>
          <w:rFonts w:asciiTheme="minorEastAsia" w:hAnsiTheme="minorEastAsia"/>
          <w:szCs w:val="21"/>
        </w:rPr>
      </w:pPr>
    </w:p>
    <w:p w14:paraId="232297CD" w14:textId="77777777" w:rsidR="00A15C62" w:rsidRPr="003674D2" w:rsidRDefault="00A15C62" w:rsidP="00A15C62">
      <w:pPr>
        <w:rPr>
          <w:rFonts w:asciiTheme="minorEastAsia" w:hAnsiTheme="minorEastAsia"/>
          <w:szCs w:val="21"/>
        </w:rPr>
      </w:pPr>
    </w:p>
    <w:p w14:paraId="012654AA" w14:textId="77777777" w:rsidR="00A15C62" w:rsidRPr="003674D2" w:rsidRDefault="00A15C62" w:rsidP="00A15C62">
      <w:pPr>
        <w:rPr>
          <w:rFonts w:asciiTheme="minorEastAsia" w:hAnsiTheme="minorEastAsia"/>
          <w:szCs w:val="21"/>
        </w:rPr>
      </w:pPr>
    </w:p>
    <w:p w14:paraId="368ABDC9" w14:textId="77777777" w:rsidR="00A15C62" w:rsidRPr="003674D2" w:rsidRDefault="00A15C62" w:rsidP="00A15C62">
      <w:pPr>
        <w:rPr>
          <w:rFonts w:asciiTheme="minorEastAsia" w:hAnsiTheme="minorEastAsia"/>
          <w:szCs w:val="21"/>
        </w:rPr>
      </w:pPr>
    </w:p>
    <w:p w14:paraId="039F96D0" w14:textId="77777777" w:rsidR="00A15C62" w:rsidRPr="003674D2" w:rsidRDefault="00A15C62" w:rsidP="00A15C62">
      <w:pPr>
        <w:rPr>
          <w:rFonts w:asciiTheme="minorEastAsia" w:hAnsiTheme="minorEastAsia"/>
          <w:szCs w:val="21"/>
        </w:rPr>
      </w:pPr>
    </w:p>
    <w:p w14:paraId="1C69552C" w14:textId="77777777" w:rsidR="00A15C62" w:rsidRPr="003674D2" w:rsidRDefault="00A15C62" w:rsidP="00A15C62">
      <w:pPr>
        <w:rPr>
          <w:rFonts w:asciiTheme="minorEastAsia" w:hAnsiTheme="minorEastAsia"/>
          <w:szCs w:val="21"/>
        </w:rPr>
      </w:pPr>
    </w:p>
    <w:p w14:paraId="0FF547E3" w14:textId="77777777" w:rsidR="00A15C62" w:rsidRPr="003674D2" w:rsidRDefault="00A15C62" w:rsidP="00A15C62">
      <w:pPr>
        <w:rPr>
          <w:rFonts w:asciiTheme="minorEastAsia" w:hAnsiTheme="minorEastAsia"/>
          <w:szCs w:val="21"/>
        </w:rPr>
      </w:pPr>
    </w:p>
    <w:p w14:paraId="4FD38D35" w14:textId="77777777" w:rsidR="00A15C62" w:rsidRPr="003674D2" w:rsidRDefault="00A15C62" w:rsidP="00A15C62">
      <w:pPr>
        <w:rPr>
          <w:rFonts w:asciiTheme="minorEastAsia" w:hAnsiTheme="minorEastAsia"/>
          <w:szCs w:val="21"/>
        </w:rPr>
      </w:pPr>
    </w:p>
    <w:bookmarkEnd w:id="2"/>
    <w:p w14:paraId="01DCF782" w14:textId="77777777" w:rsidR="00A15C62" w:rsidRPr="003674D2" w:rsidRDefault="00A15C62" w:rsidP="00A15C62">
      <w:pPr>
        <w:rPr>
          <w:rFonts w:asciiTheme="minorEastAsia" w:hAnsiTheme="minorEastAsia"/>
          <w:szCs w:val="21"/>
        </w:rPr>
      </w:pPr>
    </w:p>
    <w:p w14:paraId="150FF41F" w14:textId="77777777" w:rsidR="00A15C62" w:rsidRPr="003674D2" w:rsidRDefault="00A15C62" w:rsidP="00A15C62">
      <w:pPr>
        <w:rPr>
          <w:rFonts w:asciiTheme="minorEastAsia" w:hAnsiTheme="minorEastAsia"/>
          <w:szCs w:val="21"/>
        </w:rPr>
      </w:pPr>
    </w:p>
    <w:p w14:paraId="2014FE17" w14:textId="77777777" w:rsidR="00A15C62" w:rsidRPr="003674D2" w:rsidRDefault="00A15C62" w:rsidP="00A15C62">
      <w:pPr>
        <w:rPr>
          <w:rFonts w:asciiTheme="minorEastAsia" w:hAnsiTheme="minorEastAsia"/>
          <w:szCs w:val="21"/>
        </w:rPr>
      </w:pPr>
    </w:p>
    <w:p w14:paraId="60648501" w14:textId="77777777" w:rsidR="00A15C62" w:rsidRPr="003674D2" w:rsidRDefault="00A15C62" w:rsidP="00A15C62">
      <w:pPr>
        <w:rPr>
          <w:rFonts w:asciiTheme="minorEastAsia" w:hAnsiTheme="minorEastAsia"/>
          <w:sz w:val="24"/>
          <w:szCs w:val="24"/>
        </w:rPr>
      </w:pPr>
    </w:p>
    <w:p w14:paraId="0B4F709A" w14:textId="77777777" w:rsidR="00A15C62" w:rsidRDefault="00A15C62" w:rsidP="00A15C62">
      <w:pPr>
        <w:rPr>
          <w:rFonts w:asciiTheme="minorEastAsia" w:hAnsiTheme="minorEastAsia"/>
          <w:sz w:val="24"/>
          <w:szCs w:val="24"/>
        </w:rPr>
      </w:pPr>
    </w:p>
    <w:p w14:paraId="019F7361" w14:textId="77777777" w:rsidR="00A15C62" w:rsidRPr="003674D2" w:rsidRDefault="00A15C62" w:rsidP="00A15C62">
      <w:pPr>
        <w:rPr>
          <w:rFonts w:asciiTheme="minorEastAsia" w:hAnsiTheme="minorEastAsia"/>
          <w:sz w:val="24"/>
          <w:szCs w:val="24"/>
        </w:rPr>
      </w:pPr>
    </w:p>
    <w:p w14:paraId="5D1A02E3" w14:textId="77777777" w:rsidR="00A15C62" w:rsidRPr="003674D2" w:rsidRDefault="00A15C62" w:rsidP="00A15C62">
      <w:pPr>
        <w:rPr>
          <w:rFonts w:asciiTheme="minorEastAsia" w:hAnsiTheme="minorEastAsia"/>
          <w:szCs w:val="21"/>
        </w:rPr>
      </w:pPr>
      <w:bookmarkStart w:id="3" w:name="_Hlk95220258"/>
      <w:r w:rsidRPr="003674D2">
        <w:rPr>
          <w:rFonts w:asciiTheme="minorEastAsia" w:hAnsiTheme="minorEastAsia" w:hint="eastAsia"/>
          <w:szCs w:val="21"/>
        </w:rPr>
        <w:lastRenderedPageBreak/>
        <w:t>２．分館活動</w:t>
      </w:r>
    </w:p>
    <w:p w14:paraId="49EDB693" w14:textId="77777777" w:rsidR="00A15C62" w:rsidRPr="003674D2" w:rsidRDefault="00A15C62" w:rsidP="00A15C62">
      <w:pPr>
        <w:widowControl/>
        <w:ind w:right="113" w:firstLineChars="1000" w:firstLine="2100"/>
        <w:rPr>
          <w:rFonts w:asciiTheme="minorEastAsia" w:hAnsiTheme="minorEastAsia"/>
          <w:szCs w:val="21"/>
          <w:u w:val="single"/>
        </w:rPr>
      </w:pPr>
      <w:r w:rsidRPr="003674D2">
        <w:rPr>
          <w:rFonts w:asciiTheme="minorEastAsia" w:hAnsiTheme="minorEastAsia" w:hint="eastAsia"/>
          <w:szCs w:val="21"/>
          <w:u w:val="single"/>
        </w:rPr>
        <w:t xml:space="preserve">分館名：　　　　　　　</w:t>
      </w:r>
      <w:r>
        <w:rPr>
          <w:rFonts w:asciiTheme="minorEastAsia" w:hAnsiTheme="minorEastAsia" w:hint="eastAsia"/>
          <w:szCs w:val="21"/>
          <w:u w:val="single"/>
        </w:rPr>
        <w:t xml:space="preserve">　　　　　　　電話：　　　　　　</w:t>
      </w:r>
      <w:r w:rsidRPr="003674D2">
        <w:rPr>
          <w:rFonts w:asciiTheme="minorEastAsia" w:hAnsiTheme="minorEastAsia" w:hint="eastAsia"/>
          <w:szCs w:val="21"/>
          <w:u w:val="single"/>
        </w:rPr>
        <w:t xml:space="preserve">　　　　　　　</w:t>
      </w:r>
    </w:p>
    <w:p w14:paraId="3F821139" w14:textId="77777777" w:rsidR="00A15C62" w:rsidRPr="003674D2" w:rsidRDefault="00A15C62" w:rsidP="00A15C62">
      <w:pPr>
        <w:ind w:firstLineChars="1000" w:firstLine="2100"/>
        <w:rPr>
          <w:rFonts w:asciiTheme="minorEastAsia" w:hAnsiTheme="minorEastAsia"/>
          <w:szCs w:val="21"/>
          <w:u w:val="single"/>
        </w:rPr>
      </w:pPr>
      <w:r w:rsidRPr="003674D2">
        <w:rPr>
          <w:rFonts w:asciiTheme="minorEastAsia" w:hAnsiTheme="minorEastAsia" w:hint="eastAsia"/>
          <w:szCs w:val="21"/>
          <w:u w:val="single"/>
        </w:rPr>
        <w:t xml:space="preserve">分館担当者の役職氏名：　</w:t>
      </w:r>
      <w:r>
        <w:rPr>
          <w:rFonts w:asciiTheme="minorEastAsia" w:hAnsiTheme="minorEastAsia" w:hint="eastAsia"/>
          <w:szCs w:val="21"/>
          <w:u w:val="single"/>
        </w:rPr>
        <w:t>役職名　　　　　氏名</w:t>
      </w:r>
      <w:r w:rsidRPr="003674D2">
        <w:rPr>
          <w:rFonts w:asciiTheme="minorEastAsia" w:hAnsiTheme="minorEastAsia" w:hint="eastAsia"/>
          <w:szCs w:val="21"/>
          <w:u w:val="single"/>
        </w:rPr>
        <w:t xml:space="preserve">　　　</w:t>
      </w:r>
      <w:r>
        <w:rPr>
          <w:rFonts w:asciiTheme="minorEastAsia" w:hAnsiTheme="minorEastAsia" w:hint="eastAsia"/>
          <w:szCs w:val="21"/>
          <w:u w:val="single"/>
        </w:rPr>
        <w:t xml:space="preserve">　　　　　</w:t>
      </w:r>
      <w:r w:rsidRPr="003674D2">
        <w:rPr>
          <w:rFonts w:asciiTheme="minorEastAsia" w:hAnsiTheme="minorEastAsia" w:hint="eastAsia"/>
          <w:szCs w:val="21"/>
          <w:u w:val="single"/>
        </w:rPr>
        <w:t xml:space="preserve">　</w:t>
      </w:r>
    </w:p>
    <w:bookmarkEnd w:id="3"/>
    <w:p w14:paraId="7BDBA027" w14:textId="77777777" w:rsidR="00A15C62" w:rsidRDefault="00A15C62" w:rsidP="00A15C62">
      <w:pPr>
        <w:rPr>
          <w:rFonts w:asciiTheme="minorEastAsia" w:hAnsiTheme="minorEastAsia"/>
          <w:szCs w:val="21"/>
        </w:rPr>
      </w:pPr>
    </w:p>
    <w:p w14:paraId="339C0050" w14:textId="77777777" w:rsidR="00A15C62" w:rsidRPr="003674D2" w:rsidRDefault="00A15C62" w:rsidP="00A15C62">
      <w:pPr>
        <w:rPr>
          <w:rFonts w:asciiTheme="minorEastAsia" w:hAnsiTheme="minorEastAsia"/>
          <w:szCs w:val="21"/>
        </w:rPr>
      </w:pPr>
      <w:r w:rsidRPr="003674D2">
        <w:rPr>
          <w:rFonts w:asciiTheme="minorEastAsia" w:hAnsiTheme="minorEastAsia" w:hint="eastAsia"/>
          <w:szCs w:val="21"/>
        </w:rPr>
        <w:t>活動の目標</w:t>
      </w:r>
      <w:r w:rsidRPr="003674D2"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　　　　　　　　　　　　　　　　</w:t>
      </w:r>
      <w:r>
        <w:rPr>
          <w:rFonts w:asciiTheme="minorEastAsia" w:hAnsiTheme="minorEastAsia" w:hint="eastAsia"/>
          <w:szCs w:val="21"/>
          <w:u w:val="single"/>
        </w:rPr>
        <w:t xml:space="preserve">　</w:t>
      </w:r>
    </w:p>
    <w:p w14:paraId="02C4D88E" w14:textId="77777777" w:rsidR="00A15C62" w:rsidRPr="003674D2" w:rsidRDefault="00A15C62" w:rsidP="00A15C62">
      <w:pPr>
        <w:rPr>
          <w:rFonts w:asciiTheme="minorEastAsia" w:hAnsiTheme="minorEastAsia"/>
          <w:szCs w:val="21"/>
          <w:u w:val="single"/>
        </w:rPr>
      </w:pPr>
      <w:r w:rsidRPr="003674D2">
        <w:rPr>
          <w:rFonts w:asciiTheme="minorEastAsia" w:hAnsiTheme="minorEastAsia" w:hint="eastAsia"/>
          <w:szCs w:val="21"/>
        </w:rPr>
        <w:t xml:space="preserve">　　　　　</w:t>
      </w:r>
      <w:r w:rsidRPr="003674D2"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　　　　　　　　　　　　　　　　</w:t>
      </w:r>
      <w:r>
        <w:rPr>
          <w:rFonts w:asciiTheme="minorEastAsia" w:hAnsiTheme="minorEastAsia" w:hint="eastAsia"/>
          <w:szCs w:val="21"/>
          <w:u w:val="single"/>
        </w:rPr>
        <w:t xml:space="preserve">　</w:t>
      </w:r>
    </w:p>
    <w:p w14:paraId="54B46ABE" w14:textId="77777777" w:rsidR="00A15C62" w:rsidRPr="003674D2" w:rsidRDefault="00A15C62" w:rsidP="00A15C62">
      <w:pPr>
        <w:rPr>
          <w:rFonts w:asciiTheme="minorEastAsia" w:hAnsiTheme="minorEastAsia"/>
          <w:szCs w:val="21"/>
          <w:u w:val="single"/>
        </w:rPr>
      </w:pPr>
    </w:p>
    <w:tbl>
      <w:tblPr>
        <w:tblpPr w:leftFromText="142" w:rightFromText="142" w:vertAnchor="text" w:horzAnchor="margin" w:tblpY="189"/>
        <w:tblW w:w="8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2226"/>
        <w:gridCol w:w="2409"/>
        <w:gridCol w:w="1843"/>
        <w:gridCol w:w="1985"/>
      </w:tblGrid>
      <w:tr w:rsidR="00A15C62" w:rsidRPr="003674D2" w14:paraId="21F76674" w14:textId="77777777" w:rsidTr="00E80561">
        <w:trPr>
          <w:trHeight w:val="1265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6FECD8" w14:textId="77777777" w:rsidR="00A15C62" w:rsidRPr="003674D2" w:rsidRDefault="00A15C62" w:rsidP="00E8056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674D2">
              <w:rPr>
                <w:rFonts w:asciiTheme="minorEastAsia" w:hAnsiTheme="minorEastAsia" w:hint="eastAsia"/>
                <w:szCs w:val="21"/>
              </w:rPr>
              <w:t>事業の名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DDE193" w14:textId="77777777" w:rsidR="00A15C62" w:rsidRPr="003674D2" w:rsidRDefault="00A15C62" w:rsidP="00E8056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674D2">
              <w:rPr>
                <w:rFonts w:asciiTheme="minorEastAsia" w:hAnsiTheme="minorEastAsia" w:hint="eastAsia"/>
                <w:szCs w:val="21"/>
              </w:rPr>
              <w:t>事業内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23ACB4" w14:textId="77777777" w:rsidR="00A15C62" w:rsidRPr="003674D2" w:rsidRDefault="00A15C62" w:rsidP="00E8056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674D2">
              <w:rPr>
                <w:rFonts w:asciiTheme="minorEastAsia" w:hAnsiTheme="minorEastAsia" w:hint="eastAsia"/>
                <w:szCs w:val="21"/>
              </w:rPr>
              <w:t>参加見込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A5493D" w14:textId="77777777" w:rsidR="00A15C62" w:rsidRPr="003674D2" w:rsidRDefault="00A15C62" w:rsidP="00E8056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674D2">
              <w:rPr>
                <w:rFonts w:asciiTheme="minorEastAsia" w:hAnsiTheme="minorEastAsia" w:hint="eastAsia"/>
                <w:szCs w:val="21"/>
              </w:rPr>
              <w:t>開催時期</w:t>
            </w:r>
          </w:p>
        </w:tc>
      </w:tr>
      <w:tr w:rsidR="00A15C62" w:rsidRPr="003674D2" w14:paraId="5D82A8CD" w14:textId="77777777" w:rsidTr="00E80561">
        <w:trPr>
          <w:trHeight w:val="1265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39F2" w14:textId="77777777" w:rsidR="00A15C62" w:rsidRPr="003674D2" w:rsidRDefault="00A15C62" w:rsidP="00E80561">
            <w:pPr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5CF88" w14:textId="77777777" w:rsidR="00A15C62" w:rsidRPr="003674D2" w:rsidRDefault="00A15C62" w:rsidP="00E8056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6D58" w14:textId="77777777" w:rsidR="00A15C62" w:rsidRPr="003674D2" w:rsidRDefault="00A15C62" w:rsidP="00E8056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ABA1C" w14:textId="77777777" w:rsidR="00A15C62" w:rsidRPr="003674D2" w:rsidRDefault="00A15C62" w:rsidP="00E8056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15C62" w:rsidRPr="003674D2" w14:paraId="210FBF76" w14:textId="77777777" w:rsidTr="00E80561">
        <w:trPr>
          <w:trHeight w:val="1265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9836" w14:textId="77777777" w:rsidR="00A15C62" w:rsidRPr="003674D2" w:rsidRDefault="00A15C62" w:rsidP="00E80561">
            <w:pPr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6445B" w14:textId="77777777" w:rsidR="00A15C62" w:rsidRPr="003674D2" w:rsidRDefault="00A15C62" w:rsidP="00E80561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930E5" w14:textId="77777777" w:rsidR="00A15C62" w:rsidRPr="003674D2" w:rsidRDefault="00A15C62" w:rsidP="00E80561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5B93A" w14:textId="77777777" w:rsidR="00A15C62" w:rsidRPr="003674D2" w:rsidRDefault="00A15C62" w:rsidP="00E80561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A15C62" w:rsidRPr="003674D2" w14:paraId="5F1E942A" w14:textId="77777777" w:rsidTr="00E80561">
        <w:trPr>
          <w:trHeight w:val="1265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0E017" w14:textId="77777777" w:rsidR="00A15C62" w:rsidRPr="003674D2" w:rsidRDefault="00A15C62" w:rsidP="00E80561">
            <w:pPr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1C479" w14:textId="77777777" w:rsidR="00A15C62" w:rsidRPr="003674D2" w:rsidRDefault="00A15C62" w:rsidP="00E80561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B2202" w14:textId="77777777" w:rsidR="00A15C62" w:rsidRPr="003674D2" w:rsidRDefault="00A15C62" w:rsidP="00E80561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48E94" w14:textId="77777777" w:rsidR="00A15C62" w:rsidRPr="003674D2" w:rsidRDefault="00A15C62" w:rsidP="00E80561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A15C62" w:rsidRPr="003674D2" w14:paraId="407C8308" w14:textId="77777777" w:rsidTr="00E80561">
        <w:trPr>
          <w:trHeight w:val="1265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6E547" w14:textId="77777777" w:rsidR="00A15C62" w:rsidRPr="003674D2" w:rsidRDefault="00A15C62" w:rsidP="00E80561">
            <w:pPr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69C59" w14:textId="77777777" w:rsidR="00A15C62" w:rsidRPr="003674D2" w:rsidRDefault="00A15C62" w:rsidP="00E80561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8EE15" w14:textId="77777777" w:rsidR="00A15C62" w:rsidRPr="003674D2" w:rsidRDefault="00A15C62" w:rsidP="00E80561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256E5" w14:textId="77777777" w:rsidR="00A15C62" w:rsidRPr="003674D2" w:rsidRDefault="00A15C62" w:rsidP="00E80561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A15C62" w:rsidRPr="003674D2" w14:paraId="7BB7C1F1" w14:textId="77777777" w:rsidTr="00E80561">
        <w:trPr>
          <w:trHeight w:val="1265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B9CB5" w14:textId="77777777" w:rsidR="00A15C62" w:rsidRPr="003674D2" w:rsidRDefault="00A15C62" w:rsidP="00E80561">
            <w:pPr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77437" w14:textId="77777777" w:rsidR="00A15C62" w:rsidRPr="003674D2" w:rsidRDefault="00A15C62" w:rsidP="00E80561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23F1E" w14:textId="77777777" w:rsidR="00A15C62" w:rsidRPr="003674D2" w:rsidRDefault="00A15C62" w:rsidP="00E80561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C3346" w14:textId="77777777" w:rsidR="00A15C62" w:rsidRPr="003674D2" w:rsidRDefault="00A15C62" w:rsidP="00E80561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A15C62" w:rsidRPr="003674D2" w14:paraId="1EB69C54" w14:textId="77777777" w:rsidTr="00E80561">
        <w:trPr>
          <w:trHeight w:val="1265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83F9F" w14:textId="77777777" w:rsidR="00A15C62" w:rsidRPr="003674D2" w:rsidRDefault="00A15C62" w:rsidP="00E80561">
            <w:pPr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DA762" w14:textId="77777777" w:rsidR="00A15C62" w:rsidRPr="003674D2" w:rsidRDefault="00A15C62" w:rsidP="00E80561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0E4D" w14:textId="77777777" w:rsidR="00A15C62" w:rsidRPr="003674D2" w:rsidRDefault="00A15C62" w:rsidP="00E80561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868D" w14:textId="77777777" w:rsidR="00A15C62" w:rsidRPr="003674D2" w:rsidRDefault="00A15C62" w:rsidP="00E80561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A15C62" w:rsidRPr="003674D2" w14:paraId="5595CAB9" w14:textId="77777777" w:rsidTr="00E80561">
        <w:trPr>
          <w:trHeight w:val="1265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7F278" w14:textId="77777777" w:rsidR="00A15C62" w:rsidRPr="003674D2" w:rsidRDefault="00A15C62" w:rsidP="00E80561">
            <w:pPr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DC907" w14:textId="77777777" w:rsidR="00A15C62" w:rsidRPr="003674D2" w:rsidRDefault="00A15C62" w:rsidP="00E80561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5C672" w14:textId="77777777" w:rsidR="00A15C62" w:rsidRPr="003674D2" w:rsidRDefault="00A15C62" w:rsidP="00E80561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AC007" w14:textId="77777777" w:rsidR="00A15C62" w:rsidRPr="003674D2" w:rsidRDefault="00A15C62" w:rsidP="00E80561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</w:p>
        </w:tc>
      </w:tr>
    </w:tbl>
    <w:p w14:paraId="6E8EF08C" w14:textId="77777777" w:rsidR="00A15C62" w:rsidRPr="003674D2" w:rsidRDefault="00A15C62" w:rsidP="00A15C62">
      <w:pPr>
        <w:rPr>
          <w:rFonts w:asciiTheme="minorEastAsia" w:hAnsiTheme="minorEastAsia"/>
          <w:szCs w:val="21"/>
        </w:rPr>
      </w:pPr>
    </w:p>
    <w:p w14:paraId="7CAF26CA" w14:textId="77777777" w:rsidR="00A15C62" w:rsidRPr="003674D2" w:rsidRDefault="00A15C62" w:rsidP="00A15C62">
      <w:pPr>
        <w:rPr>
          <w:rFonts w:asciiTheme="minorEastAsia" w:hAnsiTheme="minorEastAsia"/>
          <w:szCs w:val="21"/>
        </w:rPr>
      </w:pPr>
    </w:p>
    <w:p w14:paraId="666FFE01" w14:textId="77777777" w:rsidR="00A15C62" w:rsidRPr="003674D2" w:rsidRDefault="00A15C62" w:rsidP="00A15C62">
      <w:pPr>
        <w:rPr>
          <w:rFonts w:asciiTheme="minorEastAsia" w:hAnsiTheme="minorEastAsia"/>
          <w:szCs w:val="21"/>
        </w:rPr>
      </w:pPr>
    </w:p>
    <w:p w14:paraId="76772C3C" w14:textId="3CC9C295" w:rsidR="00A15C62" w:rsidRDefault="00A15C62" w:rsidP="00481E08">
      <w:pPr>
        <w:spacing w:line="240" w:lineRule="exact"/>
        <w:rPr>
          <w:rFonts w:asciiTheme="minorEastAsia" w:hAnsiTheme="minorEastAsia" w:cs="ＭＳ 明朝"/>
          <w:sz w:val="20"/>
          <w:szCs w:val="20"/>
        </w:rPr>
      </w:pPr>
    </w:p>
    <w:p w14:paraId="233AA0B4" w14:textId="1B33D350" w:rsidR="00A15C62" w:rsidRDefault="00A15C62" w:rsidP="00481E08">
      <w:pPr>
        <w:spacing w:line="240" w:lineRule="exact"/>
        <w:rPr>
          <w:rFonts w:asciiTheme="minorEastAsia" w:hAnsiTheme="minorEastAsia" w:cs="ＭＳ 明朝"/>
          <w:sz w:val="20"/>
          <w:szCs w:val="20"/>
        </w:rPr>
      </w:pPr>
    </w:p>
    <w:p w14:paraId="2B09DFC7" w14:textId="77777777" w:rsidR="00A15C62" w:rsidRPr="00FE6F0C" w:rsidRDefault="00A15C62" w:rsidP="00A15C62">
      <w:pPr>
        <w:widowControl/>
        <w:rPr>
          <w:rFonts w:asciiTheme="minorEastAsia" w:hAnsiTheme="minorEastAsia"/>
          <w:szCs w:val="21"/>
        </w:rPr>
      </w:pPr>
      <w:r w:rsidRPr="00FE6F0C">
        <w:rPr>
          <w:rFonts w:asciiTheme="minorEastAsia" w:hAnsiTheme="minorEastAsia" w:hint="eastAsia"/>
          <w:szCs w:val="21"/>
        </w:rPr>
        <w:lastRenderedPageBreak/>
        <w:t>様式第1号の3（第8条関係）</w:t>
      </w:r>
    </w:p>
    <w:p w14:paraId="34DA9D60" w14:textId="77777777" w:rsidR="00A15C62" w:rsidRPr="00FE6F0C" w:rsidRDefault="00A15C62" w:rsidP="00A15C62">
      <w:pPr>
        <w:widowControl/>
        <w:rPr>
          <w:rFonts w:asciiTheme="minorEastAsia" w:hAnsiTheme="minorEastAsia"/>
          <w:kern w:val="0"/>
          <w:szCs w:val="21"/>
        </w:rPr>
      </w:pPr>
    </w:p>
    <w:p w14:paraId="41D43BAD" w14:textId="77777777" w:rsidR="00A15C62" w:rsidRPr="00FE6F0C" w:rsidRDefault="00A15C62" w:rsidP="00A15C62">
      <w:pPr>
        <w:widowControl/>
        <w:jc w:val="center"/>
        <w:rPr>
          <w:rFonts w:asciiTheme="minorEastAsia" w:hAnsiTheme="minorEastAsia"/>
          <w:szCs w:val="21"/>
        </w:rPr>
      </w:pPr>
      <w:r w:rsidRPr="00FE6F0C">
        <w:rPr>
          <w:rFonts w:asciiTheme="minorEastAsia" w:hAnsiTheme="minorEastAsia" w:hint="eastAsia"/>
          <w:kern w:val="0"/>
          <w:szCs w:val="21"/>
        </w:rPr>
        <w:t>隠岐の島町集落地域活性化事業計画書（収支計画）</w:t>
      </w:r>
    </w:p>
    <w:p w14:paraId="0602207C" w14:textId="77777777" w:rsidR="00A15C62" w:rsidRPr="00FE6F0C" w:rsidRDefault="00A15C62" w:rsidP="00A15C62">
      <w:pPr>
        <w:widowControl/>
        <w:ind w:right="113" w:firstLineChars="2500" w:firstLine="5250"/>
        <w:rPr>
          <w:rFonts w:asciiTheme="minorEastAsia" w:hAnsiTheme="minorEastAsia"/>
          <w:szCs w:val="21"/>
          <w:u w:val="single"/>
        </w:rPr>
      </w:pPr>
      <w:r w:rsidRPr="00FE6F0C">
        <w:rPr>
          <w:rFonts w:asciiTheme="minorEastAsia" w:hAnsiTheme="minorEastAsia" w:hint="eastAsia"/>
          <w:szCs w:val="21"/>
          <w:u w:val="single"/>
        </w:rPr>
        <w:t xml:space="preserve">自治会等名：　　　　　　　　</w:t>
      </w:r>
    </w:p>
    <w:p w14:paraId="1AA4F736" w14:textId="77777777" w:rsidR="00A15C62" w:rsidRPr="00FE6F0C" w:rsidRDefault="00A15C62" w:rsidP="00A15C62">
      <w:pPr>
        <w:widowControl/>
        <w:ind w:right="113" w:firstLineChars="2500" w:firstLine="5250"/>
        <w:rPr>
          <w:rFonts w:asciiTheme="minorEastAsia" w:hAnsiTheme="minorEastAsia"/>
          <w:szCs w:val="21"/>
          <w:u w:val="single"/>
        </w:rPr>
      </w:pPr>
      <w:r w:rsidRPr="00FE6F0C">
        <w:rPr>
          <w:rFonts w:asciiTheme="minorEastAsia" w:hAnsiTheme="minorEastAsia" w:hint="eastAsia"/>
          <w:szCs w:val="21"/>
          <w:u w:val="single"/>
        </w:rPr>
        <w:t xml:space="preserve">分館名：　　　　　　　　　　</w:t>
      </w:r>
    </w:p>
    <w:p w14:paraId="45AC9501" w14:textId="77777777" w:rsidR="00A15C62" w:rsidRPr="00FE6F0C" w:rsidRDefault="00A15C62" w:rsidP="00A15C62">
      <w:pPr>
        <w:rPr>
          <w:rFonts w:asciiTheme="minorEastAsia" w:hAnsiTheme="minorEastAsia"/>
          <w:szCs w:val="21"/>
        </w:rPr>
      </w:pPr>
      <w:r w:rsidRPr="00FE6F0C">
        <w:rPr>
          <w:rFonts w:asciiTheme="minorEastAsia" w:hAnsiTheme="minorEastAsia" w:cs="ＭＳ 明朝" w:hint="eastAsia"/>
          <w:szCs w:val="21"/>
        </w:rPr>
        <w:t>【収入】</w:t>
      </w:r>
    </w:p>
    <w:tbl>
      <w:tblPr>
        <w:tblW w:w="850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49"/>
        <w:gridCol w:w="1816"/>
        <w:gridCol w:w="4340"/>
      </w:tblGrid>
      <w:tr w:rsidR="00A15C62" w:rsidRPr="00FE6F0C" w14:paraId="2228DAB9" w14:textId="77777777" w:rsidTr="00E80561">
        <w:trPr>
          <w:trHeight w:val="354"/>
        </w:trPr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D1EA9" w14:textId="77777777" w:rsidR="00A15C62" w:rsidRPr="00FE6F0C" w:rsidRDefault="00A15C62" w:rsidP="00E80561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FE6F0C">
              <w:rPr>
                <w:rFonts w:asciiTheme="minorEastAsia" w:hAnsiTheme="minorEastAsia" w:cs="ＭＳ 明朝" w:hint="eastAsia"/>
                <w:szCs w:val="21"/>
              </w:rPr>
              <w:t>区　　　分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DDDF6" w14:textId="77777777" w:rsidR="00A15C62" w:rsidRPr="00FE6F0C" w:rsidRDefault="00A15C62" w:rsidP="00E80561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FE6F0C">
              <w:rPr>
                <w:rFonts w:asciiTheme="minorEastAsia" w:hAnsiTheme="minorEastAsia" w:cs="ＭＳ 明朝" w:hint="eastAsia"/>
                <w:szCs w:val="21"/>
              </w:rPr>
              <w:t>金　額　(円)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8F26C" w14:textId="77777777" w:rsidR="00A15C62" w:rsidRPr="00FE6F0C" w:rsidRDefault="00A15C62" w:rsidP="00E80561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FE6F0C">
              <w:rPr>
                <w:rFonts w:asciiTheme="minorEastAsia" w:hAnsiTheme="minorEastAsia" w:cs="ＭＳ 明朝" w:hint="eastAsia"/>
                <w:szCs w:val="21"/>
              </w:rPr>
              <w:t>積算根拠（数量、単価等）</w:t>
            </w:r>
          </w:p>
        </w:tc>
      </w:tr>
      <w:tr w:rsidR="00A15C62" w:rsidRPr="00FE6F0C" w14:paraId="473DFB49" w14:textId="77777777" w:rsidTr="00E80561">
        <w:trPr>
          <w:trHeight w:val="354"/>
        </w:trPr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BBB9C" w14:textId="77777777" w:rsidR="00A15C62" w:rsidRPr="00FE6F0C" w:rsidRDefault="00A15C62" w:rsidP="00E80561">
            <w:pPr>
              <w:numPr>
                <w:ilvl w:val="0"/>
                <w:numId w:val="1"/>
              </w:num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Theme="minorEastAsia" w:hAnsiTheme="minorEastAsia"/>
                <w:szCs w:val="21"/>
              </w:rPr>
            </w:pPr>
            <w:r w:rsidRPr="00FE6F0C">
              <w:rPr>
                <w:rFonts w:asciiTheme="minorEastAsia" w:hAnsiTheme="minorEastAsia" w:hint="eastAsia"/>
                <w:szCs w:val="21"/>
              </w:rPr>
              <w:t>隠岐の島町補助金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8FF54" w14:textId="77777777" w:rsidR="00A15C62" w:rsidRPr="00FE6F0C" w:rsidRDefault="00A15C62" w:rsidP="00E80561">
            <w:pPr>
              <w:suppressAutoHyphens/>
              <w:kinsoku w:val="0"/>
              <w:autoSpaceDE w:val="0"/>
              <w:autoSpaceDN w:val="0"/>
              <w:spacing w:line="352" w:lineRule="atLeas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80113" w14:textId="77777777" w:rsidR="00A15C62" w:rsidRPr="00FE6F0C" w:rsidRDefault="00A15C62" w:rsidP="00E80561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Theme="minorEastAsia" w:hAnsiTheme="minorEastAsia"/>
                <w:szCs w:val="21"/>
              </w:rPr>
            </w:pPr>
            <w:r w:rsidRPr="00FE6F0C">
              <w:rPr>
                <w:rFonts w:asciiTheme="minorEastAsia" w:hAnsiTheme="minorEastAsia" w:hint="eastAsia"/>
                <w:szCs w:val="21"/>
              </w:rPr>
              <w:t>集落地域活性化事業補助金</w:t>
            </w:r>
          </w:p>
        </w:tc>
      </w:tr>
      <w:tr w:rsidR="00A15C62" w:rsidRPr="00FE6F0C" w14:paraId="578EEF27" w14:textId="77777777" w:rsidTr="00E80561">
        <w:trPr>
          <w:trHeight w:val="354"/>
        </w:trPr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E0101" w14:textId="77777777" w:rsidR="00A15C62" w:rsidRPr="00FE6F0C" w:rsidRDefault="00A15C62" w:rsidP="00E80561">
            <w:pPr>
              <w:numPr>
                <w:ilvl w:val="0"/>
                <w:numId w:val="1"/>
              </w:num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Theme="minorEastAsia" w:hAnsiTheme="minorEastAsia"/>
                <w:szCs w:val="21"/>
              </w:rPr>
            </w:pPr>
            <w:r w:rsidRPr="00FE6F0C">
              <w:rPr>
                <w:rFonts w:asciiTheme="minorEastAsia" w:hAnsiTheme="minorEastAsia" w:hint="eastAsia"/>
                <w:szCs w:val="21"/>
              </w:rPr>
              <w:t>自主財源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942E6" w14:textId="77777777" w:rsidR="00A15C62" w:rsidRPr="00FE6F0C" w:rsidRDefault="00A15C62" w:rsidP="00E80561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872F5" w14:textId="77777777" w:rsidR="00A15C62" w:rsidRPr="00FE6F0C" w:rsidRDefault="00A15C62" w:rsidP="00E80561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15C62" w:rsidRPr="00FE6F0C" w14:paraId="1FF8C37B" w14:textId="77777777" w:rsidTr="00E80561">
        <w:trPr>
          <w:trHeight w:val="354"/>
        </w:trPr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99651" w14:textId="77777777" w:rsidR="00A15C62" w:rsidRPr="00FE6F0C" w:rsidRDefault="00A15C62" w:rsidP="00E80561">
            <w:pPr>
              <w:numPr>
                <w:ilvl w:val="0"/>
                <w:numId w:val="1"/>
              </w:num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Theme="minorEastAsia" w:hAnsiTheme="minorEastAsia"/>
                <w:szCs w:val="21"/>
              </w:rPr>
            </w:pPr>
            <w:r w:rsidRPr="00FE6F0C">
              <w:rPr>
                <w:rFonts w:asciiTheme="minorEastAsia" w:hAnsiTheme="minorEastAsia" w:hint="eastAsia"/>
                <w:szCs w:val="21"/>
              </w:rPr>
              <w:t>その他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87186" w14:textId="77777777" w:rsidR="00A15C62" w:rsidRPr="00FE6F0C" w:rsidRDefault="00A15C62" w:rsidP="00E80561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80231" w14:textId="77777777" w:rsidR="00A15C62" w:rsidRPr="00FE6F0C" w:rsidRDefault="00A15C62" w:rsidP="00E80561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15C62" w:rsidRPr="00FE6F0C" w14:paraId="2718BDCF" w14:textId="77777777" w:rsidTr="00E80561">
        <w:trPr>
          <w:trHeight w:val="354"/>
        </w:trPr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00992" w14:textId="77777777" w:rsidR="00A15C62" w:rsidRPr="00FE6F0C" w:rsidRDefault="00A15C62" w:rsidP="00E80561">
            <w:pPr>
              <w:suppressAutoHyphens/>
              <w:kinsoku w:val="0"/>
              <w:autoSpaceDE w:val="0"/>
              <w:autoSpaceDN w:val="0"/>
              <w:spacing w:line="352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FE6F0C">
              <w:rPr>
                <w:rFonts w:asciiTheme="minorEastAsia" w:hAnsiTheme="minorEastAsia" w:cs="ＭＳ 明朝" w:hint="eastAsia"/>
                <w:szCs w:val="21"/>
              </w:rPr>
              <w:t>合　　　計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BEF3E" w14:textId="77777777" w:rsidR="00A15C62" w:rsidRPr="00FE6F0C" w:rsidRDefault="00A15C62" w:rsidP="00E80561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6091E" w14:textId="77777777" w:rsidR="00A15C62" w:rsidRPr="00FE6F0C" w:rsidRDefault="00A15C62" w:rsidP="00E80561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7B36760D" w14:textId="77777777" w:rsidR="00A15C62" w:rsidRPr="00FE6F0C" w:rsidRDefault="00A15C62" w:rsidP="00A15C62">
      <w:pPr>
        <w:rPr>
          <w:rFonts w:asciiTheme="minorEastAsia" w:hAnsiTheme="minorEastAsia" w:cs="ＭＳ 明朝"/>
          <w:szCs w:val="21"/>
        </w:rPr>
      </w:pPr>
    </w:p>
    <w:p w14:paraId="735BD857" w14:textId="77777777" w:rsidR="00A15C62" w:rsidRPr="00FE6F0C" w:rsidRDefault="00A15C62" w:rsidP="00A15C62">
      <w:pPr>
        <w:rPr>
          <w:rFonts w:asciiTheme="minorEastAsia" w:hAnsiTheme="minorEastAsia"/>
          <w:szCs w:val="21"/>
        </w:rPr>
      </w:pPr>
      <w:r w:rsidRPr="00FE6F0C">
        <w:rPr>
          <w:rFonts w:asciiTheme="minorEastAsia" w:hAnsiTheme="minorEastAsia" w:cs="ＭＳ 明朝" w:hint="eastAsia"/>
          <w:szCs w:val="21"/>
        </w:rPr>
        <w:t>【支出】</w:t>
      </w:r>
    </w:p>
    <w:tbl>
      <w:tblPr>
        <w:tblW w:w="850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0"/>
        <w:gridCol w:w="1869"/>
        <w:gridCol w:w="1816"/>
        <w:gridCol w:w="4340"/>
      </w:tblGrid>
      <w:tr w:rsidR="00A15C62" w:rsidRPr="00FE6F0C" w14:paraId="108B8F04" w14:textId="77777777" w:rsidTr="00E80561">
        <w:trPr>
          <w:trHeight w:val="354"/>
        </w:trPr>
        <w:tc>
          <w:tcPr>
            <w:tcW w:w="2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7791E" w14:textId="77777777" w:rsidR="00A15C62" w:rsidRPr="00FE6F0C" w:rsidRDefault="00A15C62" w:rsidP="00E80561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center"/>
              <w:rPr>
                <w:rFonts w:asciiTheme="minorEastAsia" w:hAnsiTheme="minorEastAsia"/>
                <w:szCs w:val="21"/>
              </w:rPr>
            </w:pPr>
            <w:bookmarkStart w:id="4" w:name="_Hlk93417181"/>
            <w:r w:rsidRPr="00FE6F0C">
              <w:rPr>
                <w:rFonts w:asciiTheme="minorEastAsia" w:hAnsiTheme="minorEastAsia" w:cs="ＭＳ 明朝" w:hint="eastAsia"/>
                <w:szCs w:val="21"/>
              </w:rPr>
              <w:t>区　分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E42F2" w14:textId="77777777" w:rsidR="00A15C62" w:rsidRPr="00FE6F0C" w:rsidRDefault="00A15C62" w:rsidP="00E80561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FE6F0C">
              <w:rPr>
                <w:rFonts w:asciiTheme="minorEastAsia" w:hAnsiTheme="minorEastAsia" w:cs="ＭＳ 明朝" w:hint="eastAsia"/>
                <w:szCs w:val="21"/>
              </w:rPr>
              <w:t>金　額　(円)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B2FF4" w14:textId="77777777" w:rsidR="00A15C62" w:rsidRPr="00FE6F0C" w:rsidRDefault="00A15C62" w:rsidP="00E80561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FE6F0C">
              <w:rPr>
                <w:rFonts w:asciiTheme="minorEastAsia" w:hAnsiTheme="minorEastAsia" w:cs="ＭＳ 明朝" w:hint="eastAsia"/>
                <w:szCs w:val="21"/>
              </w:rPr>
              <w:t>積算根拠（数量、単価等）</w:t>
            </w:r>
          </w:p>
        </w:tc>
      </w:tr>
      <w:tr w:rsidR="00A15C62" w:rsidRPr="00FE6F0C" w14:paraId="50B89BFB" w14:textId="77777777" w:rsidTr="00E80561">
        <w:trPr>
          <w:trHeight w:val="354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54FA4B18" w14:textId="77777777" w:rsidR="00A15C62" w:rsidRPr="00FE6F0C" w:rsidRDefault="00A15C62" w:rsidP="00E80561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bookmarkStart w:id="5" w:name="_Hlk93416679"/>
            <w:bookmarkEnd w:id="4"/>
            <w:r w:rsidRPr="00FE6F0C">
              <w:rPr>
                <w:rFonts w:asciiTheme="minorEastAsia" w:hAnsiTheme="minorEastAsia" w:hint="eastAsia"/>
                <w:szCs w:val="21"/>
              </w:rPr>
              <w:t>地域コミュニティ活動費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1FABDE" w14:textId="77777777" w:rsidR="00A15C62" w:rsidRPr="00FE6F0C" w:rsidRDefault="00A15C62" w:rsidP="00E80561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11673" w14:textId="77777777" w:rsidR="00A15C62" w:rsidRPr="00FE6F0C" w:rsidRDefault="00A15C62" w:rsidP="00E80561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71976" w14:textId="77777777" w:rsidR="00A15C62" w:rsidRPr="00FE6F0C" w:rsidRDefault="00A15C62" w:rsidP="00E80561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15C62" w:rsidRPr="00FE6F0C" w14:paraId="50ECDEB9" w14:textId="77777777" w:rsidTr="00E80561">
        <w:trPr>
          <w:trHeight w:val="354"/>
        </w:trPr>
        <w:tc>
          <w:tcPr>
            <w:tcW w:w="48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544DD66" w14:textId="77777777" w:rsidR="00A15C62" w:rsidRPr="00FE6F0C" w:rsidRDefault="00A15C62" w:rsidP="00E80561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EE7D80" w14:textId="77777777" w:rsidR="00A15C62" w:rsidRPr="00FE6F0C" w:rsidRDefault="00A15C62" w:rsidP="00E80561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18379" w14:textId="77777777" w:rsidR="00A15C62" w:rsidRPr="00FE6F0C" w:rsidRDefault="00A15C62" w:rsidP="00E80561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D88FB" w14:textId="77777777" w:rsidR="00A15C62" w:rsidRPr="00FE6F0C" w:rsidRDefault="00A15C62" w:rsidP="00E80561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15C62" w:rsidRPr="00FE6F0C" w14:paraId="36E9C9EF" w14:textId="77777777" w:rsidTr="00E80561">
        <w:trPr>
          <w:trHeight w:val="291"/>
        </w:trPr>
        <w:tc>
          <w:tcPr>
            <w:tcW w:w="48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A293B5F" w14:textId="77777777" w:rsidR="00A15C62" w:rsidRPr="00FE6F0C" w:rsidRDefault="00A15C62" w:rsidP="00E80561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0AD76F07" w14:textId="77777777" w:rsidR="00A15C62" w:rsidRPr="00FE6F0C" w:rsidRDefault="00A15C62" w:rsidP="00E80561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CB05E9" w14:textId="77777777" w:rsidR="00A15C62" w:rsidRPr="00FE6F0C" w:rsidRDefault="00A15C62" w:rsidP="00E80561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AE6F1E" w14:textId="77777777" w:rsidR="00A15C62" w:rsidRPr="00FE6F0C" w:rsidRDefault="00A15C62" w:rsidP="00E80561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15C62" w:rsidRPr="00FE6F0C" w14:paraId="7E401245" w14:textId="77777777" w:rsidTr="00E80561">
        <w:trPr>
          <w:trHeight w:val="354"/>
        </w:trPr>
        <w:tc>
          <w:tcPr>
            <w:tcW w:w="48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1F4AF37" w14:textId="77777777" w:rsidR="00A15C62" w:rsidRPr="00FE6F0C" w:rsidRDefault="00A15C62" w:rsidP="00E80561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2F29F34" w14:textId="77777777" w:rsidR="00A15C62" w:rsidRPr="00FE6F0C" w:rsidRDefault="00A15C62" w:rsidP="00E80561">
            <w:pPr>
              <w:suppressAutoHyphens/>
              <w:kinsoku w:val="0"/>
              <w:autoSpaceDE w:val="0"/>
              <w:autoSpaceDN w:val="0"/>
              <w:spacing w:line="352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28002" w14:textId="77777777" w:rsidR="00A15C62" w:rsidRPr="00FE6F0C" w:rsidRDefault="00A15C62" w:rsidP="00E80561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598B3" w14:textId="77777777" w:rsidR="00A15C62" w:rsidRPr="00FE6F0C" w:rsidRDefault="00A15C62" w:rsidP="00E80561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15C62" w:rsidRPr="00FE6F0C" w14:paraId="71BFD14B" w14:textId="77777777" w:rsidTr="00E80561">
        <w:trPr>
          <w:trHeight w:val="267"/>
        </w:trPr>
        <w:tc>
          <w:tcPr>
            <w:tcW w:w="48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B09DC05" w14:textId="77777777" w:rsidR="00A15C62" w:rsidRPr="00FE6F0C" w:rsidRDefault="00A15C62" w:rsidP="00E80561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44AAEDE" w14:textId="77777777" w:rsidR="00A15C62" w:rsidRPr="00FE6F0C" w:rsidRDefault="00A15C62" w:rsidP="00E80561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2348A7" w14:textId="77777777" w:rsidR="00A15C62" w:rsidRPr="00FE6F0C" w:rsidRDefault="00A15C62" w:rsidP="00E80561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A6E583" w14:textId="77777777" w:rsidR="00A15C62" w:rsidRPr="00FE6F0C" w:rsidRDefault="00A15C62" w:rsidP="00E80561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15C62" w:rsidRPr="00FE6F0C" w14:paraId="32F61C10" w14:textId="77777777" w:rsidTr="00E80561">
        <w:trPr>
          <w:trHeight w:val="210"/>
        </w:trPr>
        <w:tc>
          <w:tcPr>
            <w:tcW w:w="48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6CD1863" w14:textId="77777777" w:rsidR="00A15C62" w:rsidRPr="00FE6F0C" w:rsidRDefault="00A15C62" w:rsidP="00E80561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652D8EC4" w14:textId="77777777" w:rsidR="00A15C62" w:rsidRPr="00FE6F0C" w:rsidRDefault="00A15C62" w:rsidP="00E80561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CAD843" w14:textId="77777777" w:rsidR="00A15C62" w:rsidRPr="00FE6F0C" w:rsidRDefault="00A15C62" w:rsidP="00E80561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D73AC3" w14:textId="77777777" w:rsidR="00A15C62" w:rsidRPr="00FE6F0C" w:rsidRDefault="00A15C62" w:rsidP="00E80561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15C62" w:rsidRPr="00FE6F0C" w14:paraId="647FA3D9" w14:textId="77777777" w:rsidTr="00E80561">
        <w:trPr>
          <w:trHeight w:val="300"/>
        </w:trPr>
        <w:tc>
          <w:tcPr>
            <w:tcW w:w="48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69F67C2" w14:textId="77777777" w:rsidR="00A15C62" w:rsidRPr="00FE6F0C" w:rsidRDefault="00A15C62" w:rsidP="00E80561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6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C5C3E10" w14:textId="77777777" w:rsidR="00A15C62" w:rsidRPr="00FE6F0C" w:rsidRDefault="00A15C62" w:rsidP="00E80561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C5DBAF" w14:textId="77777777" w:rsidR="00A15C62" w:rsidRPr="00FE6F0C" w:rsidRDefault="00A15C62" w:rsidP="00E80561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898352" w14:textId="77777777" w:rsidR="00A15C62" w:rsidRPr="00FE6F0C" w:rsidRDefault="00A15C62" w:rsidP="00E80561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15C62" w:rsidRPr="00FE6F0C" w14:paraId="75A8847F" w14:textId="77777777" w:rsidTr="00E80561">
        <w:trPr>
          <w:trHeight w:val="300"/>
        </w:trPr>
        <w:tc>
          <w:tcPr>
            <w:tcW w:w="48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FBDAB7A" w14:textId="77777777" w:rsidR="00A15C62" w:rsidRPr="00FE6F0C" w:rsidRDefault="00A15C62" w:rsidP="00E80561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6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A683385" w14:textId="77777777" w:rsidR="00A15C62" w:rsidRPr="00FE6F0C" w:rsidRDefault="00A15C62" w:rsidP="00E80561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8D6B1B" w14:textId="77777777" w:rsidR="00A15C62" w:rsidRPr="00FE6F0C" w:rsidRDefault="00A15C62" w:rsidP="00E80561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52B2F6" w14:textId="77777777" w:rsidR="00A15C62" w:rsidRPr="00FE6F0C" w:rsidRDefault="00A15C62" w:rsidP="00E80561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15C62" w:rsidRPr="00FE6F0C" w14:paraId="3D5FB6B0" w14:textId="77777777" w:rsidTr="00E80561">
        <w:trPr>
          <w:trHeight w:val="373"/>
        </w:trPr>
        <w:tc>
          <w:tcPr>
            <w:tcW w:w="48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CEFE329" w14:textId="77777777" w:rsidR="00A15C62" w:rsidRPr="00FE6F0C" w:rsidRDefault="00A15C62" w:rsidP="00E80561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6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EA92CD" w14:textId="77777777" w:rsidR="00A15C62" w:rsidRPr="00FE6F0C" w:rsidRDefault="00A15C62" w:rsidP="00E80561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ECCCB" w14:textId="77777777" w:rsidR="00A15C62" w:rsidRPr="00FE6F0C" w:rsidRDefault="00A15C62" w:rsidP="00E80561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34736" w14:textId="77777777" w:rsidR="00A15C62" w:rsidRPr="00FE6F0C" w:rsidRDefault="00A15C62" w:rsidP="00E80561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15C62" w:rsidRPr="00FE6F0C" w14:paraId="032A1966" w14:textId="77777777" w:rsidTr="00E80561">
        <w:trPr>
          <w:trHeight w:val="354"/>
        </w:trPr>
        <w:tc>
          <w:tcPr>
            <w:tcW w:w="48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BF05023" w14:textId="77777777" w:rsidR="00A15C62" w:rsidRPr="00FE6F0C" w:rsidRDefault="00A15C62" w:rsidP="00E80561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3F0C27" w14:textId="77777777" w:rsidR="00A15C62" w:rsidRPr="00FE6F0C" w:rsidRDefault="00A15C62" w:rsidP="00E80561">
            <w:pPr>
              <w:suppressAutoHyphens/>
              <w:kinsoku w:val="0"/>
              <w:autoSpaceDE w:val="0"/>
              <w:autoSpaceDN w:val="0"/>
              <w:spacing w:line="352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23246" w14:textId="77777777" w:rsidR="00A15C62" w:rsidRPr="00FE6F0C" w:rsidRDefault="00A15C62" w:rsidP="00E80561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F75E2" w14:textId="77777777" w:rsidR="00A15C62" w:rsidRPr="00FE6F0C" w:rsidRDefault="00A15C62" w:rsidP="00E80561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bookmarkEnd w:id="5"/>
      <w:tr w:rsidR="00A15C62" w:rsidRPr="00FE6F0C" w14:paraId="2FEE73E2" w14:textId="77777777" w:rsidTr="00E80561">
        <w:trPr>
          <w:trHeight w:val="354"/>
        </w:trPr>
        <w:tc>
          <w:tcPr>
            <w:tcW w:w="48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11D1DAD" w14:textId="77777777" w:rsidR="00A15C62" w:rsidRPr="00FE6F0C" w:rsidRDefault="00A15C62" w:rsidP="00E80561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55082220" w14:textId="77777777" w:rsidR="00A15C62" w:rsidRPr="00FE6F0C" w:rsidRDefault="00A15C62" w:rsidP="00E80561">
            <w:pPr>
              <w:suppressAutoHyphens/>
              <w:kinsoku w:val="0"/>
              <w:autoSpaceDE w:val="0"/>
              <w:autoSpaceDN w:val="0"/>
              <w:spacing w:line="352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FE6F0C">
              <w:rPr>
                <w:rFonts w:asciiTheme="minorEastAsia" w:hAnsiTheme="minorEastAsia" w:hint="eastAsia"/>
                <w:szCs w:val="21"/>
              </w:rPr>
              <w:t>小　計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120540" w14:textId="77777777" w:rsidR="00A15C62" w:rsidRPr="00FE6F0C" w:rsidRDefault="00A15C62" w:rsidP="00E80561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60356D" w14:textId="77777777" w:rsidR="00A15C62" w:rsidRPr="00FE6F0C" w:rsidRDefault="00A15C62" w:rsidP="00E80561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15C62" w:rsidRPr="00FE6F0C" w14:paraId="362C5264" w14:textId="77777777" w:rsidTr="00E80561">
        <w:trPr>
          <w:trHeight w:val="354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69E08468" w14:textId="77777777" w:rsidR="00A15C62" w:rsidRPr="00FE6F0C" w:rsidRDefault="00A15C62" w:rsidP="00E80561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 w:rsidRPr="00FE6F0C">
              <w:rPr>
                <w:rFonts w:asciiTheme="minorEastAsia" w:hAnsiTheme="minorEastAsia" w:hint="eastAsia"/>
                <w:szCs w:val="21"/>
              </w:rPr>
              <w:t>分館活動費</w:t>
            </w:r>
          </w:p>
        </w:tc>
        <w:tc>
          <w:tcPr>
            <w:tcW w:w="186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5448BC8" w14:textId="77777777" w:rsidR="00A15C62" w:rsidRPr="00FE6F0C" w:rsidRDefault="00A15C62" w:rsidP="00E80561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B3571E" w14:textId="77777777" w:rsidR="00A15C62" w:rsidRPr="00FE6F0C" w:rsidRDefault="00A15C62" w:rsidP="00E80561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21DD1C" w14:textId="77777777" w:rsidR="00A15C62" w:rsidRPr="00FE6F0C" w:rsidRDefault="00A15C62" w:rsidP="00E80561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15C62" w:rsidRPr="00FE6F0C" w14:paraId="37E3CE0F" w14:textId="77777777" w:rsidTr="00E80561">
        <w:trPr>
          <w:trHeight w:val="354"/>
        </w:trPr>
        <w:tc>
          <w:tcPr>
            <w:tcW w:w="48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D618A49" w14:textId="77777777" w:rsidR="00A15C62" w:rsidRPr="00FE6F0C" w:rsidRDefault="00A15C62" w:rsidP="00E80561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6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03090F" w14:textId="77777777" w:rsidR="00A15C62" w:rsidRPr="00FE6F0C" w:rsidRDefault="00A15C62" w:rsidP="00E80561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7F4590" w14:textId="77777777" w:rsidR="00A15C62" w:rsidRPr="00FE6F0C" w:rsidRDefault="00A15C62" w:rsidP="00E80561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9C793C" w14:textId="77777777" w:rsidR="00A15C62" w:rsidRPr="00FE6F0C" w:rsidRDefault="00A15C62" w:rsidP="00E80561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15C62" w:rsidRPr="00FE6F0C" w14:paraId="3EEBF313" w14:textId="77777777" w:rsidTr="00E80561">
        <w:trPr>
          <w:trHeight w:val="291"/>
        </w:trPr>
        <w:tc>
          <w:tcPr>
            <w:tcW w:w="48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964F86E" w14:textId="77777777" w:rsidR="00A15C62" w:rsidRPr="00FE6F0C" w:rsidRDefault="00A15C62" w:rsidP="00E80561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6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9B6BC6" w14:textId="77777777" w:rsidR="00A15C62" w:rsidRPr="00FE6F0C" w:rsidRDefault="00A15C62" w:rsidP="00E80561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286A2" w14:textId="77777777" w:rsidR="00A15C62" w:rsidRPr="00FE6F0C" w:rsidRDefault="00A15C62" w:rsidP="00E80561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3F0DC" w14:textId="77777777" w:rsidR="00A15C62" w:rsidRPr="00FE6F0C" w:rsidRDefault="00A15C62" w:rsidP="00E80561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15C62" w:rsidRPr="00FE6F0C" w14:paraId="24A9FAC3" w14:textId="77777777" w:rsidTr="00E80561">
        <w:trPr>
          <w:trHeight w:val="354"/>
        </w:trPr>
        <w:tc>
          <w:tcPr>
            <w:tcW w:w="48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CD900DB" w14:textId="77777777" w:rsidR="00A15C62" w:rsidRPr="00FE6F0C" w:rsidRDefault="00A15C62" w:rsidP="00E80561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C02D369" w14:textId="77777777" w:rsidR="00A15C62" w:rsidRPr="00FE6F0C" w:rsidRDefault="00A15C62" w:rsidP="00E80561">
            <w:pPr>
              <w:suppressAutoHyphens/>
              <w:kinsoku w:val="0"/>
              <w:autoSpaceDE w:val="0"/>
              <w:autoSpaceDN w:val="0"/>
              <w:spacing w:line="352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534BF" w14:textId="77777777" w:rsidR="00A15C62" w:rsidRPr="00FE6F0C" w:rsidRDefault="00A15C62" w:rsidP="00E80561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52F72" w14:textId="77777777" w:rsidR="00A15C62" w:rsidRPr="00FE6F0C" w:rsidRDefault="00A15C62" w:rsidP="00E80561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15C62" w:rsidRPr="00FE6F0C" w14:paraId="69A3BB89" w14:textId="77777777" w:rsidTr="00E80561">
        <w:trPr>
          <w:trHeight w:val="267"/>
        </w:trPr>
        <w:tc>
          <w:tcPr>
            <w:tcW w:w="48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805D638" w14:textId="77777777" w:rsidR="00A15C62" w:rsidRPr="00FE6F0C" w:rsidRDefault="00A15C62" w:rsidP="00E80561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F7F1D9" w14:textId="77777777" w:rsidR="00A15C62" w:rsidRPr="00FE6F0C" w:rsidRDefault="00A15C62" w:rsidP="00E80561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5BA97" w14:textId="77777777" w:rsidR="00A15C62" w:rsidRPr="00FE6F0C" w:rsidRDefault="00A15C62" w:rsidP="00E80561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42BDE" w14:textId="77777777" w:rsidR="00A15C62" w:rsidRPr="00FE6F0C" w:rsidRDefault="00A15C62" w:rsidP="00E80561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15C62" w:rsidRPr="00FE6F0C" w14:paraId="16AD622A" w14:textId="77777777" w:rsidTr="00E80561">
        <w:trPr>
          <w:trHeight w:val="210"/>
        </w:trPr>
        <w:tc>
          <w:tcPr>
            <w:tcW w:w="48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95E7972" w14:textId="77777777" w:rsidR="00A15C62" w:rsidRPr="00FE6F0C" w:rsidRDefault="00A15C62" w:rsidP="00E80561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865DBDC" w14:textId="77777777" w:rsidR="00A15C62" w:rsidRPr="00FE6F0C" w:rsidRDefault="00A15C62" w:rsidP="00E80561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071C6" w14:textId="77777777" w:rsidR="00A15C62" w:rsidRPr="00FE6F0C" w:rsidRDefault="00A15C62" w:rsidP="00E80561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96D28" w14:textId="77777777" w:rsidR="00A15C62" w:rsidRPr="00FE6F0C" w:rsidRDefault="00A15C62" w:rsidP="00E80561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15C62" w:rsidRPr="00FE6F0C" w14:paraId="7FAA9FF1" w14:textId="77777777" w:rsidTr="00E80561">
        <w:trPr>
          <w:trHeight w:val="300"/>
        </w:trPr>
        <w:tc>
          <w:tcPr>
            <w:tcW w:w="48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49B9571" w14:textId="77777777" w:rsidR="00A15C62" w:rsidRPr="00FE6F0C" w:rsidRDefault="00A15C62" w:rsidP="00E80561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C0BBA9" w14:textId="77777777" w:rsidR="00A15C62" w:rsidRPr="00FE6F0C" w:rsidRDefault="00A15C62" w:rsidP="00E80561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C114C" w14:textId="77777777" w:rsidR="00A15C62" w:rsidRPr="00FE6F0C" w:rsidRDefault="00A15C62" w:rsidP="00E80561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04E59" w14:textId="77777777" w:rsidR="00A15C62" w:rsidRPr="00FE6F0C" w:rsidRDefault="00A15C62" w:rsidP="00E80561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15C62" w:rsidRPr="00FE6F0C" w14:paraId="7A018B20" w14:textId="77777777" w:rsidTr="00E80561">
        <w:trPr>
          <w:trHeight w:val="300"/>
        </w:trPr>
        <w:tc>
          <w:tcPr>
            <w:tcW w:w="48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FC6EB3E" w14:textId="77777777" w:rsidR="00A15C62" w:rsidRPr="00FE6F0C" w:rsidRDefault="00A15C62" w:rsidP="00E80561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D3B8BC2" w14:textId="77777777" w:rsidR="00A15C62" w:rsidRPr="00FE6F0C" w:rsidRDefault="00A15C62" w:rsidP="00E80561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D49FA" w14:textId="77777777" w:rsidR="00A15C62" w:rsidRPr="00FE6F0C" w:rsidRDefault="00A15C62" w:rsidP="00E80561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BADA6" w14:textId="77777777" w:rsidR="00A15C62" w:rsidRPr="00FE6F0C" w:rsidRDefault="00A15C62" w:rsidP="00E80561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15C62" w:rsidRPr="00FE6F0C" w14:paraId="2194B379" w14:textId="77777777" w:rsidTr="00E80561">
        <w:trPr>
          <w:trHeight w:val="373"/>
        </w:trPr>
        <w:tc>
          <w:tcPr>
            <w:tcW w:w="48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84331F4" w14:textId="77777777" w:rsidR="00A15C62" w:rsidRPr="00FE6F0C" w:rsidRDefault="00A15C62" w:rsidP="00E80561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4E023B3" w14:textId="77777777" w:rsidR="00A15C62" w:rsidRPr="00FE6F0C" w:rsidRDefault="00A15C62" w:rsidP="00E80561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65D80" w14:textId="77777777" w:rsidR="00A15C62" w:rsidRPr="00FE6F0C" w:rsidRDefault="00A15C62" w:rsidP="00E80561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DB84F" w14:textId="77777777" w:rsidR="00A15C62" w:rsidRPr="00FE6F0C" w:rsidRDefault="00A15C62" w:rsidP="00E80561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15C62" w:rsidRPr="00FE6F0C" w14:paraId="6CD37627" w14:textId="77777777" w:rsidTr="00E80561">
        <w:trPr>
          <w:trHeight w:val="354"/>
        </w:trPr>
        <w:tc>
          <w:tcPr>
            <w:tcW w:w="48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0B5FDB3" w14:textId="77777777" w:rsidR="00A15C62" w:rsidRPr="00FE6F0C" w:rsidRDefault="00A15C62" w:rsidP="00E80561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0D2A693" w14:textId="77777777" w:rsidR="00A15C62" w:rsidRPr="00FE6F0C" w:rsidRDefault="00A15C62" w:rsidP="00E80561">
            <w:pPr>
              <w:suppressAutoHyphens/>
              <w:kinsoku w:val="0"/>
              <w:autoSpaceDE w:val="0"/>
              <w:autoSpaceDN w:val="0"/>
              <w:spacing w:line="352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D3A7A" w14:textId="77777777" w:rsidR="00A15C62" w:rsidRPr="00FE6F0C" w:rsidRDefault="00A15C62" w:rsidP="00E80561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95BCB" w14:textId="77777777" w:rsidR="00A15C62" w:rsidRPr="00FE6F0C" w:rsidRDefault="00A15C62" w:rsidP="00E80561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15C62" w:rsidRPr="00FE6F0C" w14:paraId="1CA1225E" w14:textId="77777777" w:rsidTr="00E80561">
        <w:trPr>
          <w:trHeight w:val="354"/>
        </w:trPr>
        <w:tc>
          <w:tcPr>
            <w:tcW w:w="48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768963B" w14:textId="77777777" w:rsidR="00A15C62" w:rsidRPr="00FE6F0C" w:rsidRDefault="00A15C62" w:rsidP="00E80561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25803D0" w14:textId="77777777" w:rsidR="00A15C62" w:rsidRPr="00FE6F0C" w:rsidRDefault="00A15C62" w:rsidP="00E80561">
            <w:pPr>
              <w:suppressAutoHyphens/>
              <w:kinsoku w:val="0"/>
              <w:autoSpaceDE w:val="0"/>
              <w:autoSpaceDN w:val="0"/>
              <w:spacing w:line="352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FE6F0C">
              <w:rPr>
                <w:rFonts w:asciiTheme="minorEastAsia" w:hAnsiTheme="minorEastAsia" w:hint="eastAsia"/>
                <w:szCs w:val="21"/>
              </w:rPr>
              <w:t>小　計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72D1D" w14:textId="77777777" w:rsidR="00A15C62" w:rsidRPr="00FE6F0C" w:rsidRDefault="00A15C62" w:rsidP="00E80561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A7040" w14:textId="77777777" w:rsidR="00A15C62" w:rsidRPr="00FE6F0C" w:rsidRDefault="00A15C62" w:rsidP="00E80561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15C62" w:rsidRPr="00FE6F0C" w14:paraId="1B44A07E" w14:textId="77777777" w:rsidTr="00E80561">
        <w:trPr>
          <w:trHeight w:val="456"/>
        </w:trPr>
        <w:tc>
          <w:tcPr>
            <w:tcW w:w="2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01ED4" w14:textId="77777777" w:rsidR="00A15C62" w:rsidRPr="00FE6F0C" w:rsidRDefault="00A15C62" w:rsidP="00E80561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FE6F0C">
              <w:rPr>
                <w:rFonts w:asciiTheme="minorEastAsia" w:hAnsiTheme="minorEastAsia" w:cs="ＭＳ 明朝" w:hint="eastAsia"/>
                <w:szCs w:val="21"/>
              </w:rPr>
              <w:t>合　　計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B8B13" w14:textId="77777777" w:rsidR="00A15C62" w:rsidRPr="00FE6F0C" w:rsidRDefault="00A15C62" w:rsidP="00E80561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32CA5" w14:textId="77777777" w:rsidR="00A15C62" w:rsidRPr="00FE6F0C" w:rsidRDefault="00A15C62" w:rsidP="00E80561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14:paraId="32CDC07D" w14:textId="77777777" w:rsidR="00A15C62" w:rsidRPr="00FE6F0C" w:rsidRDefault="00A15C62" w:rsidP="00A15C62">
      <w:pPr>
        <w:spacing w:line="240" w:lineRule="exact"/>
        <w:rPr>
          <w:rFonts w:asciiTheme="minorEastAsia" w:hAnsiTheme="minorEastAsia" w:cs="ＭＳ 明朝"/>
          <w:sz w:val="20"/>
          <w:szCs w:val="20"/>
        </w:rPr>
      </w:pPr>
      <w:r w:rsidRPr="00FE6F0C">
        <w:rPr>
          <w:rFonts w:asciiTheme="minorEastAsia" w:hAnsiTheme="minorEastAsia" w:cs="ＭＳ 明朝" w:hint="eastAsia"/>
          <w:sz w:val="20"/>
          <w:szCs w:val="20"/>
        </w:rPr>
        <w:t>※ 地域コミュニティ活動、分館活動に分けて、別表第1の区分ごとに分かりやすく記載してください。</w:t>
      </w:r>
    </w:p>
    <w:p w14:paraId="2E3E6733" w14:textId="77777777" w:rsidR="00A15C62" w:rsidRPr="00A15C62" w:rsidRDefault="00A15C62" w:rsidP="00481E08">
      <w:pPr>
        <w:spacing w:line="240" w:lineRule="exact"/>
        <w:rPr>
          <w:rFonts w:asciiTheme="minorEastAsia" w:hAnsiTheme="minorEastAsia" w:cs="ＭＳ 明朝" w:hint="eastAsia"/>
          <w:sz w:val="20"/>
          <w:szCs w:val="20"/>
        </w:rPr>
      </w:pPr>
    </w:p>
    <w:sectPr w:rsidR="00A15C62" w:rsidRPr="00A15C62" w:rsidSect="0090235C">
      <w:pgSz w:w="11906" w:h="16838"/>
      <w:pgMar w:top="1418" w:right="141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8003E" w14:textId="77777777" w:rsidR="008D5ABB" w:rsidRDefault="008D5ABB" w:rsidP="00F50E2E">
      <w:r>
        <w:separator/>
      </w:r>
    </w:p>
  </w:endnote>
  <w:endnote w:type="continuationSeparator" w:id="0">
    <w:p w14:paraId="6DFE04FE" w14:textId="77777777" w:rsidR="008D5ABB" w:rsidRDefault="008D5ABB" w:rsidP="00F50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F3C7B" w14:textId="77777777" w:rsidR="008D5ABB" w:rsidRDefault="008D5ABB" w:rsidP="00F50E2E">
      <w:r>
        <w:separator/>
      </w:r>
    </w:p>
  </w:footnote>
  <w:footnote w:type="continuationSeparator" w:id="0">
    <w:p w14:paraId="5875FEF9" w14:textId="77777777" w:rsidR="008D5ABB" w:rsidRDefault="008D5ABB" w:rsidP="00F50E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26071"/>
    <w:multiLevelType w:val="hybridMultilevel"/>
    <w:tmpl w:val="73922944"/>
    <w:lvl w:ilvl="0" w:tplc="A212F7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A50BA5"/>
    <w:multiLevelType w:val="hybridMultilevel"/>
    <w:tmpl w:val="1CF41D22"/>
    <w:lvl w:ilvl="0" w:tplc="AF40A6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56281093">
    <w:abstractNumId w:val="0"/>
  </w:num>
  <w:num w:numId="2" w16cid:durableId="19913991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11EC"/>
    <w:rsid w:val="00014665"/>
    <w:rsid w:val="0002040B"/>
    <w:rsid w:val="00020C3F"/>
    <w:rsid w:val="00031821"/>
    <w:rsid w:val="00033BF4"/>
    <w:rsid w:val="00071E81"/>
    <w:rsid w:val="000870D0"/>
    <w:rsid w:val="00090D36"/>
    <w:rsid w:val="000A1F04"/>
    <w:rsid w:val="000B7954"/>
    <w:rsid w:val="000C7263"/>
    <w:rsid w:val="000D6ADC"/>
    <w:rsid w:val="001314C2"/>
    <w:rsid w:val="00150447"/>
    <w:rsid w:val="00170C4D"/>
    <w:rsid w:val="001776C6"/>
    <w:rsid w:val="001861A2"/>
    <w:rsid w:val="001B6F81"/>
    <w:rsid w:val="001C5BB8"/>
    <w:rsid w:val="001C7A8A"/>
    <w:rsid w:val="001D1725"/>
    <w:rsid w:val="001D72B5"/>
    <w:rsid w:val="001D745B"/>
    <w:rsid w:val="00200934"/>
    <w:rsid w:val="00240278"/>
    <w:rsid w:val="002737A1"/>
    <w:rsid w:val="00286194"/>
    <w:rsid w:val="00290956"/>
    <w:rsid w:val="002A1815"/>
    <w:rsid w:val="002A3BA6"/>
    <w:rsid w:val="002B2EF6"/>
    <w:rsid w:val="002C13C5"/>
    <w:rsid w:val="002C58EB"/>
    <w:rsid w:val="002C6D70"/>
    <w:rsid w:val="002D1EE3"/>
    <w:rsid w:val="002D1F2D"/>
    <w:rsid w:val="002E1B26"/>
    <w:rsid w:val="002E3186"/>
    <w:rsid w:val="00311BBC"/>
    <w:rsid w:val="00320B9F"/>
    <w:rsid w:val="00352A5F"/>
    <w:rsid w:val="003B1B86"/>
    <w:rsid w:val="003E0888"/>
    <w:rsid w:val="003F319D"/>
    <w:rsid w:val="004126EC"/>
    <w:rsid w:val="00470F89"/>
    <w:rsid w:val="00471ACF"/>
    <w:rsid w:val="00472A43"/>
    <w:rsid w:val="0047468F"/>
    <w:rsid w:val="00481E08"/>
    <w:rsid w:val="004A0FC7"/>
    <w:rsid w:val="004A4912"/>
    <w:rsid w:val="004E580C"/>
    <w:rsid w:val="0050292F"/>
    <w:rsid w:val="0053203F"/>
    <w:rsid w:val="0053511B"/>
    <w:rsid w:val="00555D41"/>
    <w:rsid w:val="00555DF1"/>
    <w:rsid w:val="005719A7"/>
    <w:rsid w:val="00592FF2"/>
    <w:rsid w:val="005935EA"/>
    <w:rsid w:val="005A2F5C"/>
    <w:rsid w:val="005B155D"/>
    <w:rsid w:val="005F6CE0"/>
    <w:rsid w:val="006043DA"/>
    <w:rsid w:val="00610017"/>
    <w:rsid w:val="00654A82"/>
    <w:rsid w:val="00654ABE"/>
    <w:rsid w:val="00660ABC"/>
    <w:rsid w:val="00682D67"/>
    <w:rsid w:val="006936C6"/>
    <w:rsid w:val="006D1FEF"/>
    <w:rsid w:val="006E6D9D"/>
    <w:rsid w:val="006F76D4"/>
    <w:rsid w:val="0070704D"/>
    <w:rsid w:val="00711D96"/>
    <w:rsid w:val="00712C2D"/>
    <w:rsid w:val="00756E3B"/>
    <w:rsid w:val="00761A05"/>
    <w:rsid w:val="007800AA"/>
    <w:rsid w:val="00780AFD"/>
    <w:rsid w:val="00790CFC"/>
    <w:rsid w:val="008162A6"/>
    <w:rsid w:val="008211EC"/>
    <w:rsid w:val="0082425E"/>
    <w:rsid w:val="008346AC"/>
    <w:rsid w:val="0085255E"/>
    <w:rsid w:val="00852AAE"/>
    <w:rsid w:val="00860A7A"/>
    <w:rsid w:val="00875D9C"/>
    <w:rsid w:val="00896880"/>
    <w:rsid w:val="008B3D65"/>
    <w:rsid w:val="008D1A0D"/>
    <w:rsid w:val="008D5ABB"/>
    <w:rsid w:val="0090235C"/>
    <w:rsid w:val="009333A9"/>
    <w:rsid w:val="0094114D"/>
    <w:rsid w:val="00941B87"/>
    <w:rsid w:val="009532C7"/>
    <w:rsid w:val="0096242C"/>
    <w:rsid w:val="00973F3B"/>
    <w:rsid w:val="00974DE7"/>
    <w:rsid w:val="009A145F"/>
    <w:rsid w:val="009B3CC3"/>
    <w:rsid w:val="009C6D89"/>
    <w:rsid w:val="009F18BD"/>
    <w:rsid w:val="00A15C62"/>
    <w:rsid w:val="00A31237"/>
    <w:rsid w:val="00A40494"/>
    <w:rsid w:val="00A52238"/>
    <w:rsid w:val="00A80B77"/>
    <w:rsid w:val="00AF3561"/>
    <w:rsid w:val="00B31E3D"/>
    <w:rsid w:val="00B47A9E"/>
    <w:rsid w:val="00B718FC"/>
    <w:rsid w:val="00BA10E7"/>
    <w:rsid w:val="00BD34D4"/>
    <w:rsid w:val="00C042BB"/>
    <w:rsid w:val="00C05FD2"/>
    <w:rsid w:val="00C33FE8"/>
    <w:rsid w:val="00C348C5"/>
    <w:rsid w:val="00C35E65"/>
    <w:rsid w:val="00C522C6"/>
    <w:rsid w:val="00CF5FA2"/>
    <w:rsid w:val="00D1587E"/>
    <w:rsid w:val="00D5204C"/>
    <w:rsid w:val="00D62320"/>
    <w:rsid w:val="00D66918"/>
    <w:rsid w:val="00DA1992"/>
    <w:rsid w:val="00DA4B0E"/>
    <w:rsid w:val="00E02957"/>
    <w:rsid w:val="00E41852"/>
    <w:rsid w:val="00E426EC"/>
    <w:rsid w:val="00E53BA4"/>
    <w:rsid w:val="00E60436"/>
    <w:rsid w:val="00EB0611"/>
    <w:rsid w:val="00EE0903"/>
    <w:rsid w:val="00EE1379"/>
    <w:rsid w:val="00EF5761"/>
    <w:rsid w:val="00F24E7F"/>
    <w:rsid w:val="00F50E2E"/>
    <w:rsid w:val="00F5400C"/>
    <w:rsid w:val="00F60B5B"/>
    <w:rsid w:val="00F909D5"/>
    <w:rsid w:val="00FC289B"/>
    <w:rsid w:val="00FC580C"/>
    <w:rsid w:val="00FE6E5A"/>
    <w:rsid w:val="00FF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E418D8"/>
  <w15:docId w15:val="{15238F63-7FE5-413A-9855-29141089A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1A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8211EC"/>
    <w:pPr>
      <w:jc w:val="center"/>
    </w:pPr>
  </w:style>
  <w:style w:type="character" w:customStyle="1" w:styleId="a4">
    <w:name w:val="記 (文字)"/>
    <w:basedOn w:val="a0"/>
    <w:link w:val="a3"/>
    <w:rsid w:val="008211EC"/>
  </w:style>
  <w:style w:type="paragraph" w:styleId="a5">
    <w:name w:val="Closing"/>
    <w:basedOn w:val="a"/>
    <w:link w:val="a6"/>
    <w:unhideWhenUsed/>
    <w:rsid w:val="008211EC"/>
    <w:pPr>
      <w:jc w:val="right"/>
    </w:pPr>
  </w:style>
  <w:style w:type="character" w:customStyle="1" w:styleId="a6">
    <w:name w:val="結語 (文字)"/>
    <w:basedOn w:val="a0"/>
    <w:link w:val="a5"/>
    <w:rsid w:val="008211EC"/>
  </w:style>
  <w:style w:type="table" w:styleId="a7">
    <w:name w:val="Table Grid"/>
    <w:basedOn w:val="a1"/>
    <w:uiPriority w:val="59"/>
    <w:rsid w:val="00821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50E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50E2E"/>
  </w:style>
  <w:style w:type="paragraph" w:styleId="aa">
    <w:name w:val="footer"/>
    <w:basedOn w:val="a"/>
    <w:link w:val="ab"/>
    <w:uiPriority w:val="99"/>
    <w:unhideWhenUsed/>
    <w:rsid w:val="00F50E2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50E2E"/>
  </w:style>
  <w:style w:type="character" w:customStyle="1" w:styleId="cm30">
    <w:name w:val="cm30"/>
    <w:basedOn w:val="a0"/>
    <w:rsid w:val="00555D41"/>
  </w:style>
  <w:style w:type="character" w:customStyle="1" w:styleId="p29">
    <w:name w:val="p29"/>
    <w:basedOn w:val="a0"/>
    <w:rsid w:val="00790CFC"/>
  </w:style>
  <w:style w:type="character" w:customStyle="1" w:styleId="p30">
    <w:name w:val="p30"/>
    <w:basedOn w:val="a0"/>
    <w:rsid w:val="00790CFC"/>
  </w:style>
  <w:style w:type="paragraph" w:styleId="ac">
    <w:name w:val="Balloon Text"/>
    <w:basedOn w:val="a"/>
    <w:link w:val="ad"/>
    <w:uiPriority w:val="99"/>
    <w:semiHidden/>
    <w:unhideWhenUsed/>
    <w:rsid w:val="00020C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20C3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AE5C22-C5C0-4BC2-9828-5605932C8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4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瀬</dc:creator>
  <cp:lastModifiedBy>201909011</cp:lastModifiedBy>
  <cp:revision>75</cp:revision>
  <cp:lastPrinted>2022-03-08T07:29:00Z</cp:lastPrinted>
  <dcterms:created xsi:type="dcterms:W3CDTF">2013-01-11T06:59:00Z</dcterms:created>
  <dcterms:modified xsi:type="dcterms:W3CDTF">2022-04-14T08:28:00Z</dcterms:modified>
</cp:coreProperties>
</file>